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AB4" w:rsidRPr="00475171" w:rsidRDefault="00475171" w:rsidP="00475171">
      <w:pPr>
        <w:pStyle w:val="TOC"/>
        <w:jc w:val="center"/>
        <w:rPr>
          <w:rFonts w:ascii="黑体" w:eastAsia="黑体" w:hAnsi="宋体"/>
          <w:sz w:val="48"/>
          <w:szCs w:val="48"/>
        </w:rPr>
      </w:pPr>
      <w:r>
        <w:rPr>
          <w:rFonts w:ascii="黑体" w:eastAsia="黑体" w:hAnsi="宋体" w:hint="eastAsia"/>
          <w:sz w:val="48"/>
          <w:szCs w:val="48"/>
        </w:rPr>
        <w:t xml:space="preserve"> </w:t>
      </w:r>
      <w:r w:rsidR="00F67AB4" w:rsidRPr="00475171">
        <w:rPr>
          <w:rFonts w:ascii="黑体" w:eastAsia="黑体" w:hAnsi="宋体" w:hint="eastAsia"/>
          <w:sz w:val="48"/>
          <w:szCs w:val="48"/>
        </w:rPr>
        <w:t>重要国际学术会议参考目录</w:t>
      </w:r>
    </w:p>
    <w:p w:rsidR="00F562E5" w:rsidRPr="00F562E5" w:rsidRDefault="00F562E5" w:rsidP="00475171">
      <w:pPr>
        <w:jc w:val="center"/>
        <w:rPr>
          <w:sz w:val="28"/>
          <w:szCs w:val="28"/>
        </w:rPr>
      </w:pPr>
      <w:r w:rsidRPr="00F562E5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校学位评定委员会通过版</w:t>
      </w:r>
      <w:r w:rsidRPr="00F562E5">
        <w:rPr>
          <w:rFonts w:hint="eastAsia"/>
          <w:sz w:val="28"/>
          <w:szCs w:val="28"/>
        </w:rPr>
        <w:t>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43360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67AB4" w:rsidRPr="00F67AB4" w:rsidRDefault="00F67AB4" w:rsidP="00F67AB4">
          <w:pPr>
            <w:pStyle w:val="TOC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r>
            <w:rPr>
              <w:lang w:val="zh-CN"/>
            </w:rPr>
            <w:t>目录</w:t>
          </w:r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 w:rsidR="00F67AB4">
            <w:instrText xml:space="preserve"> TOC \o "1-3" \h \z \u </w:instrText>
          </w:r>
          <w:r>
            <w:fldChar w:fldCharType="separate"/>
          </w:r>
          <w:hyperlink w:anchor="_Toc420673189" w:history="1">
            <w:r w:rsidR="00D36961" w:rsidRPr="00E93192">
              <w:rPr>
                <w:rStyle w:val="ab"/>
                <w:rFonts w:hint="eastAsia"/>
                <w:noProof/>
              </w:rPr>
              <w:t>信息与通信工程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9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0" w:history="1">
            <w:r w:rsidR="00D36961" w:rsidRPr="00E93192">
              <w:rPr>
                <w:rStyle w:val="ab"/>
                <w:rFonts w:hint="eastAsia"/>
                <w:noProof/>
              </w:rPr>
              <w:t>计算机科学与技术、信息安全及密码学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9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1" w:history="1">
            <w:r w:rsidR="00D36961" w:rsidRPr="00E93192">
              <w:rPr>
                <w:rStyle w:val="ab"/>
                <w:rFonts w:hint="eastAsia"/>
                <w:noProof/>
              </w:rPr>
              <w:t>软件工程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96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2" w:history="1">
            <w:r w:rsidR="00D36961" w:rsidRPr="00E93192">
              <w:rPr>
                <w:rStyle w:val="ab"/>
                <w:rFonts w:hint="eastAsia"/>
                <w:noProof/>
              </w:rPr>
              <w:t>电子科学与技术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9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3" w:history="1">
            <w:r w:rsidR="00D36961" w:rsidRPr="00E93192">
              <w:rPr>
                <w:rStyle w:val="ab"/>
                <w:rFonts w:hint="eastAsia"/>
                <w:noProof/>
              </w:rPr>
              <w:t>光学工程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96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4" w:history="1">
            <w:r w:rsidR="00D36961" w:rsidRPr="00E93192">
              <w:rPr>
                <w:rStyle w:val="ab"/>
                <w:rFonts w:hint="eastAsia"/>
                <w:noProof/>
              </w:rPr>
              <w:t>生物医学工程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96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5" w:history="1">
            <w:r w:rsidR="00D36961" w:rsidRPr="00E93192">
              <w:rPr>
                <w:rStyle w:val="ab"/>
                <w:rFonts w:hint="eastAsia"/>
                <w:noProof/>
              </w:rPr>
              <w:t>机械工程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96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6" w:history="1">
            <w:r w:rsidR="00D36961" w:rsidRPr="00E93192">
              <w:rPr>
                <w:rStyle w:val="ab"/>
                <w:rFonts w:hint="eastAsia"/>
                <w:noProof/>
              </w:rPr>
              <w:t>控制科学与工程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96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7" w:history="1">
            <w:r w:rsidR="00D36961" w:rsidRPr="00E93192">
              <w:rPr>
                <w:rStyle w:val="ab"/>
                <w:rFonts w:hint="eastAsia"/>
                <w:noProof/>
              </w:rPr>
              <w:t>数学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96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8" w:history="1">
            <w:r w:rsidR="00D36961" w:rsidRPr="00E93192">
              <w:rPr>
                <w:rStyle w:val="ab"/>
                <w:rFonts w:hint="eastAsia"/>
                <w:noProof/>
              </w:rPr>
              <w:t>物理学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96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9" w:history="1">
            <w:r w:rsidR="00D36961" w:rsidRPr="00E93192">
              <w:rPr>
                <w:rStyle w:val="ab"/>
                <w:rFonts w:hint="eastAsia"/>
                <w:noProof/>
              </w:rPr>
              <w:t>设计学（设计艺术学）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96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200" w:history="1">
            <w:r w:rsidR="00D36961" w:rsidRPr="00E93192">
              <w:rPr>
                <w:rStyle w:val="ab"/>
                <w:rFonts w:hint="eastAsia"/>
                <w:noProof/>
              </w:rPr>
              <w:t>新闻传播学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96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201" w:history="1">
            <w:r w:rsidR="00D36961" w:rsidRPr="00E93192">
              <w:rPr>
                <w:rStyle w:val="ab"/>
                <w:rFonts w:hint="eastAsia"/>
                <w:noProof/>
              </w:rPr>
              <w:t>管理科学与工程、工商管理、应用经济学</w:t>
            </w:r>
            <w:r w:rsidR="00D36961">
              <w:rPr>
                <w:rStyle w:val="ab"/>
                <w:rFonts w:hint="eastAsia"/>
                <w:noProof/>
              </w:rPr>
              <w:t>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96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202" w:history="1">
            <w:r w:rsidR="00D36961" w:rsidRPr="00E93192">
              <w:rPr>
                <w:rStyle w:val="ab"/>
                <w:rFonts w:hint="eastAsia"/>
                <w:noProof/>
              </w:rPr>
              <w:t>教育技术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96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203" w:history="1">
            <w:r w:rsidR="00D36961" w:rsidRPr="00E93192">
              <w:rPr>
                <w:rStyle w:val="ab"/>
                <w:rFonts w:hint="eastAsia"/>
                <w:noProof/>
              </w:rPr>
              <w:t>外国语言文学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96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204" w:history="1">
            <w:r w:rsidR="00D36961" w:rsidRPr="00E93192">
              <w:rPr>
                <w:rStyle w:val="ab"/>
                <w:rFonts w:hint="eastAsia"/>
                <w:noProof/>
              </w:rPr>
              <w:t>法学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96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B4" w:rsidRDefault="00493389">
          <w:r>
            <w:fldChar w:fldCharType="end"/>
          </w:r>
        </w:p>
      </w:sdtContent>
    </w:sdt>
    <w:p w:rsidR="00F67AB4" w:rsidRDefault="00F67AB4"/>
    <w:p w:rsidR="00D36961" w:rsidRDefault="00D36961" w:rsidP="00D36961">
      <w:pPr>
        <w:pStyle w:val="aa"/>
      </w:pPr>
      <w:bookmarkStart w:id="0" w:name="_Toc420673189"/>
      <w:r w:rsidRPr="00D36961">
        <w:rPr>
          <w:rFonts w:hint="eastAsia"/>
        </w:rPr>
        <w:t>信息与通信工程学科</w:t>
      </w:r>
      <w:r w:rsidRPr="00D36961">
        <w:rPr>
          <w:rFonts w:hint="eastAsia"/>
        </w:rPr>
        <w:t xml:space="preserve"> </w:t>
      </w:r>
      <w:r w:rsidRPr="00D36961">
        <w:rPr>
          <w:rFonts w:hint="eastAsia"/>
        </w:rPr>
        <w:t>重要国际学术会议目录</w:t>
      </w:r>
      <w:bookmarkEnd w:id="0"/>
    </w:p>
    <w:tbl>
      <w:tblPr>
        <w:tblW w:w="0" w:type="auto"/>
        <w:tblInd w:w="93" w:type="dxa"/>
        <w:tblLook w:val="04A0"/>
      </w:tblPr>
      <w:tblGrid>
        <w:gridCol w:w="595"/>
        <w:gridCol w:w="7767"/>
        <w:gridCol w:w="1642"/>
        <w:gridCol w:w="4077"/>
      </w:tblGrid>
      <w:tr w:rsidR="008B6430" w:rsidRPr="004F522C" w:rsidTr="001A50A2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英</w:t>
            </w:r>
            <w:r w:rsidRPr="004F522C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文</w:t>
            </w:r>
            <w:r w:rsidRPr="004F522C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名</w:t>
            </w:r>
            <w:r w:rsidRPr="004F522C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英文简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中</w:t>
            </w:r>
            <w:r w:rsidRPr="004F522C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文</w:t>
            </w:r>
            <w:r w:rsidRPr="004F522C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名</w:t>
            </w:r>
            <w:r w:rsidRPr="004F522C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称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AAI Conference on Artificial Intellig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A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工智能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nnual Meeting of the Association for Computational Lingu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Calibri" w:eastAsia="宋体" w:hAnsi="Calibri" w:cs="Arial"/>
                <w:kern w:val="0"/>
                <w:sz w:val="20"/>
                <w:szCs w:val="20"/>
              </w:rPr>
              <w:t>计算语言学年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Conference on Lasers and Electro-Op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CL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激光及光电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1201E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1201E">
              <w:rPr>
                <w:rFonts w:ascii="Arial" w:eastAsia="宋体" w:hAnsi="Arial" w:cs="Arial"/>
                <w:kern w:val="0"/>
                <w:sz w:val="20"/>
                <w:szCs w:val="20"/>
              </w:rPr>
              <w:t>Internaltional Conference on Computer Vision and Pattern Recogi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CV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计算机视觉与模式识别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European Conference on Computer Vision EC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EC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欧洲计算机视觉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European Conference on Optical Commun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EC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欧洲光通信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Global Telecommunications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Globe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全球电信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Conference on Acoustics, Speech and Signal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AS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声学、语音和信号处理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Conference on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信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conference on Computer Vision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计算机视觉</w:t>
            </w: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Conference on Image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图像处理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Machine Lea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机器学习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Pattern Recog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模式识别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nnual IEEE Conference on Computer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FO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计算机通信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symposium on Information The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息论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Joint Conference on Artificial Intellig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JC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工智能联合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Conference on Intelligent Transportation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T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智能交通系统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CM SIGKDD International Conference on Knowledge Discovery and Data Min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K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知识发现和数据挖掘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Mobile Systems, Applications, and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Mobis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移动系统、应用与服务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Neural Information Processing Syste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N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神经信息处理系统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Optical Fiber Communication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O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光纤通信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conference of the ACM Special Interest Group on Data Commun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SIGCO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通信特别兴趣组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Special Interest Group on Information Retrie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SIG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CM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息检索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Special Interest Group on Knowledge Discovery and Data 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SIGK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CM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知识发现与数据挖掘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SIGMOD International Conference on Management of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SIGM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CM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管理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International Joint Conference on Pervasive and Ubiquitous Compu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UbiCom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 ACM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普适泛在技术国际联合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Very Large Data 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VL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超大数据库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World Wide Web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WW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万维网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Radar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雷达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Mobi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CM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移动通信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MOBI CO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移动通信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sian Conference of Computer Vision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亚洲机器视觉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International Conference on Multi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CM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多媒体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sia Communications and Photonics Conference and Exhib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亚洲光纤通信与光电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sia Pasific microwave conferen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P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亚太微波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sia-Pacific Network Operations and Management Sympos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PN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亚太地区网络运行与管理研讨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Antennas and Propagation Society International Sympos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天线和传播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BigData Cong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Big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EEE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大数据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 British Machine Vision Confere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BM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英国机器视觉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Body Area Net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Body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体域网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Body Area Networks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B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体域网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EEE International Conference on Biometrics:Theory, Applications and Syste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B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生物特征识别会议：理论，应用和系统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CM Conference on Computer and Communications Secur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C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计算机与通信安全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International Conference on Image and Video Retrie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CIV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CM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图像与视频提取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 Networks and Services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CN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网络与业务管理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Cognitive Radio Oriented Wireless Networks and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Crown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无线通信网络认知无线电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Symposium on New Frontiers in Dynamic Spectrum Access Net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DyS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动态频谱接入网络前沿技术国际研讨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f the IEEE Engineering in Medicine and Biology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EMB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生物医学工程年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European microwave Conferen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Eu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欧洲微波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The IEEE Global Conference on Signal and Information Processing   </w:t>
            </w:r>
            <w:r w:rsidRPr="004F522C">
              <w:rPr>
                <w:rFonts w:ascii="Arial" w:eastAsia="宋体" w:hAnsi="Arial" w:cs="Arial"/>
                <w:i/>
                <w:iCs/>
                <w:kern w:val="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Global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 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全球信号与信息处理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Global Symposium On Millimeter Wa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GS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毫米波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Global Wireless Sum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G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Calibri" w:eastAsia="宋体" w:hAnsi="Calibri" w:cs="Arial"/>
                <w:kern w:val="0"/>
                <w:sz w:val="20"/>
                <w:szCs w:val="20"/>
              </w:rPr>
              <w:t>全球无线高级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nternational Broadcasting Conven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B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广播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EE International Conference on Antennas and Propag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天线与传播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Biometr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生物特征识别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/CIC International Conference on Communications in Ch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Calibri" w:eastAsia="宋体" w:hAnsi="Calibri" w:cs="Arial"/>
                <w:kern w:val="0"/>
                <w:sz w:val="20"/>
                <w:szCs w:val="20"/>
              </w:rPr>
              <w:t>中国通信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Document Analysis and Recognition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文档分析和识别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Conference on Data 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EEE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挖掘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Conference on Multimedia &amp; Ex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多媒体</w:t>
            </w: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EEE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会议及展览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nternational Conference on Microwave and Millimeter Wave Technolog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M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微波毫米波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International Conference on Multimedia Retrie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多媒体检索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nternational Conference on Network  Protocol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网络协议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Natural Language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自然语言处理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nternational conference on Rad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Speech and Language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S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语音语言处理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Geoscience and Remote Sensing Sympos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GAR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地球科学与遥感国际研讨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FIP/IEEE International Symposium on Integrated Network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FIP/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综合网络管理国际研讨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Microwave Sympos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微波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Global Navigation Satellite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ON/IEEE </w:t>
            </w: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GN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全球导航卫星系统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The IEEE Photonics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光子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nternational Symposium on Antennas and Propag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S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天线与传播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Symposium on Chinese Spoken Language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SCS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文口语语言处理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nternational conference on intelligent systems for molecular biolog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S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分子生物学智能系统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Symposium on Wireless Communication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SW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Calibri" w:eastAsia="宋体" w:hAnsi="Calibri" w:cs="Arial"/>
                <w:kern w:val="0"/>
                <w:sz w:val="20"/>
                <w:szCs w:val="20"/>
              </w:rPr>
              <w:t>国际无线通信研讨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Information Theory Workshop (ITW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T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Calibri" w:eastAsia="宋体" w:hAnsi="Calibri" w:cs="Arial"/>
                <w:kern w:val="0"/>
                <w:sz w:val="20"/>
                <w:szCs w:val="20"/>
              </w:rPr>
              <w:t>信息理论研讨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Military Communications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MIL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军事通信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/IFIP Network Operations and Management Sympos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N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/IFIP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网络运行与管理研讨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OptoElectronics and Communications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OE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光电子及通信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The IEEE Optical Interconnects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光互连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The international conference on Optical Networks Design and Model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ON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光网络设计与建模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PACIFIC-ASIA CONFERENCE ON KNOWLEDGE DISCOVERY AND DATA 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PAKD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知识发现与数据挖掘亚太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Picture Coding Symposiu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P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图像编码研讨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Symposium of Personal, Indoor and Mobile Radio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PIM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无线通信大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Conference on Embedded Networked Sensor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Sens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嵌入式网络传感系统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SPIE Conference on Visual Communications and Image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VC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SPI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视觉通信和图像处理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 Wireless Communications &amp; Networking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WC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无线通信和网络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INTERNATIONAL CONFERENCE ON WEB SEACHER AND DATA 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WSD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Web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搜索与数据挖掘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Speech Coding Worksh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MOBI H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移动</w:t>
            </w: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d hoc</w:t>
            </w:r>
          </w:p>
        </w:tc>
      </w:tr>
    </w:tbl>
    <w:p w:rsidR="006C76B3" w:rsidRPr="004F522C" w:rsidRDefault="006C76B3"/>
    <w:p w:rsidR="006C76B3" w:rsidRPr="004F522C" w:rsidRDefault="006C76B3">
      <w:pPr>
        <w:widowControl/>
        <w:jc w:val="left"/>
      </w:pPr>
      <w:r w:rsidRPr="004F522C">
        <w:br w:type="page"/>
      </w:r>
    </w:p>
    <w:p w:rsidR="006C76B3" w:rsidRPr="004F522C" w:rsidRDefault="006C76B3" w:rsidP="00210274">
      <w:pPr>
        <w:pStyle w:val="aa"/>
      </w:pPr>
      <w:bookmarkStart w:id="1" w:name="_Toc212909100"/>
      <w:bookmarkStart w:id="2" w:name="_Toc420673190"/>
      <w:r w:rsidRPr="004F522C">
        <w:rPr>
          <w:rFonts w:hint="eastAsia"/>
        </w:rPr>
        <w:lastRenderedPageBreak/>
        <w:t>计算机科学与技术、</w:t>
      </w:r>
      <w:r w:rsidRPr="004F522C">
        <w:t>信息</w:t>
      </w:r>
      <w:r w:rsidRPr="004F522C">
        <w:rPr>
          <w:rFonts w:hint="eastAsia"/>
        </w:rPr>
        <w:t>安全及密码学学科</w:t>
      </w:r>
      <w:r w:rsidRPr="004F522C">
        <w:t>重要国际学术会议</w:t>
      </w:r>
      <w:r w:rsidRPr="004F522C">
        <w:rPr>
          <w:rFonts w:hint="eastAsia"/>
        </w:rPr>
        <w:t>参考目录</w:t>
      </w:r>
      <w:bookmarkEnd w:id="1"/>
      <w:bookmarkEnd w:id="2"/>
    </w:p>
    <w:tbl>
      <w:tblPr>
        <w:tblW w:w="13623" w:type="dxa"/>
        <w:tblInd w:w="93" w:type="dxa"/>
        <w:tblLook w:val="04A0"/>
      </w:tblPr>
      <w:tblGrid>
        <w:gridCol w:w="1080"/>
        <w:gridCol w:w="6220"/>
        <w:gridCol w:w="1340"/>
        <w:gridCol w:w="4983"/>
      </w:tblGrid>
      <w:tr w:rsidR="00882750" w:rsidRPr="00882750" w:rsidTr="001A50A2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名称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4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文名称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rchitectural Support for Programming Languages and Operating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PLO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程语言与操作系统体系结构支撑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File and Storage Technologi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AS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件和存储技术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igh-Performance Computer Architectu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PC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技术体系结构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Computer Architectu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C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体系结构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C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CRO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处理器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Mobile Computing and Network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CO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计算和网络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the applications, technologies, architectures, and protocols for computer communic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COM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通信应用、技术、结构和协议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omputer Communica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FOCO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通信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Computer and Communications Securi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和通信安全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ryptology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RYPTO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密码学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ryptology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CRYP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密码学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Symposium on Security and Priva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&amp;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全和隐私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Security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Security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全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SOFT Symposium on the Foundation of Software Engineering/ European Software Engineering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SE/ESE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SOFT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基础研讨会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软件工程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Object-Oriented Programming Systems, Languages, and Applica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OPSL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对象编程系统、语言和应用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oftware Enginee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USENIX Symposium on Operating Systems Design and 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Implementa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OSD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系统设计和实现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PLAN Symposium on Programming Language Design &amp; Implemen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LD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PLAN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程语言设计和实现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PLAN-SIGACT Symposium on Principles of Programming Languag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PL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PLAN-SIGACT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程语言原理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Operating Systems Princip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S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系统原理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Management of Da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MO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管理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Knowledge Discovery and Data Mi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KD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知识发现和数据挖掘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Research on Development in Information Retriev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I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检索研究和发展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Very Large Data Bas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LDB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大数据库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Data Enginee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工程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Theory of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TO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理论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Symposium on Foundations of Computer Sci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OC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基础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Symposium on Logic in Computer Sci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C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中的逻辑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Multimed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M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媒体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GRAPH Annual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GRAPH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GRAPH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Visualization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VI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视化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AI Conference on Artificial Intellig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A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AI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nference on Computer Vision and Pattern Recogni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VP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视觉与模式识别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mputer Vis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V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视觉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achine Lear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L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学习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Joint Conference on Artificial Intellig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JCA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国际联合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Human Factors in Computing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系统中的人因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Ubiquitous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biCom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适技术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3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al-Time Systems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TS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时系统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 Symposium on High Performance Chip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OT CHIP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芯片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Parallelism in Algorithms and Architectu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A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算法和体系结构中的并行方法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Principles of Distributed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D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布式计算原理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de Generation and Optimiz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GO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代码生成和优化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ign Automation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计自动化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ign, Automation &amp; Test in Europe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设计、自动化和测试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Sy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Sy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系统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igh-Performance Distributed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PD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分布式计算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for High Performance Computing, Networking, Storage, and Analys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计算、网络、存储和分析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mputer Desig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设计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mputer-Aided Desig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A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辅助设计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istributed Computing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C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布式系统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High Performance and Embedded Architectures and Compile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iPEA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与嵌入式体系结构和编译器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easurement and Modeling of Computer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METRIC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系统测量和建模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arallel Process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行处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uper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级计算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Parallel &amp; Distributed Processing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PDP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行分布式处理国际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/SIGDA International Symposium on Field-Programmable Gate Array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PG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/SIGDA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场可编程门阵列国际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Computer Performance, Modeling, Measurements and Evalu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erformanc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性能、建模、测量和评估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5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arge Installation system Administration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S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型安装系统管理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ss Storage Systems and Technologi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S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规模存储系统和技术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rallel Architectures and Compilation Techniqu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C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行结构和编译技术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inciples and Practice of Parallel Programm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PoP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行编程原理和实践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al-Time and Embedded Technology and Applications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TA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时嵌入式技术和应用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Annul Technical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AT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度技术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irtual Execution Environ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E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虚拟执行环境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Embedded Networked Sensor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nSy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网络化传感系统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emerging Networking EXperiments and Technologi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EX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兴网络实验和技术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mmunications Society Conference on Sensor and Ad Hoc Communications and Networ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CON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信学会传感与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 Hoc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信和网络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formation Processing in Sensor Networ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PSN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感网络信息处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Network Protocol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N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协议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Mobile Ad Hoc Networking and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Ho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 Hoc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技术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obile Systems, Applications, and Servi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Sy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系统、应用和服务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Workshop on Quality of Ser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WQo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质量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et Measurement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互联网测量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etwork and Operating System Support for Digital Audio and Vid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OSSDAV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音频和视频的网络与操作系统支撑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ymposium on Network System Design and Implemen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SD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系统设计与实现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Computer Security Applications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SA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度计算机安全应用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7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International Conference on the Theory and Application of Cryptology and Information Securi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CRYP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密码与信息安全理论和应用国际年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Symposium on Research in Computer Securi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SORIC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安全研究欧洲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ast Software Encryp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S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快速软件加密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OC Network and Distributed System Security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DS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OC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分布式系统安全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mputer Security Foundations Worksho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SFW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安全基础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Recent Advances in Intrusion Detec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AI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入侵检测新进展国际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Workshop on Practice and Theory in Public Key Cryptograph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K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密钥密码学的实践与理论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 Conference on Dependable Systems and Networ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SN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靠系统与网络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ory of Cryptography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C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密码学理论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ymposium on Reliable Distributed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RD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靠分布式系统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kshop on Cryptographic Hardware and Embedded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E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密硬件与嵌入式系统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bookmarkStart w:id="3" w:name="RANGE!A90"/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9</w:t>
            </w:r>
            <w:bookmarkEnd w:id="3"/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Object-Oriented Programm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OO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对象编程欧洲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Joint Conferences on Theory and Practice of Softw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TAP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的理论和实践欧洲联合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ormal Methods, World Congre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形式化方法全球大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Program Comprehens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序理解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Requirement Engineering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需求工程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dvanced Information Systems Enginee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iS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先进信息系统工程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utomated Software Enginee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软件工程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Function Programm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F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函数式编程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Languages, Compilers, Tools and Theory for Embedded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CTE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系统语言、编译、工具和理论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9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odel Driven Engineering Languages and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DEL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型驱动的工程语言和系统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rinciples and Practice of Constraint Programm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约束编程原理与实践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ervice Oriented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O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服务的计算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. Conference on Software Maintena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维护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Verification, Model Checking, and Abstract Interpre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MCA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验证、模型检查与抽象解释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Web Services 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search Track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W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eb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国际会议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类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tatic Analysis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A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静态分析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Software Reliability Enginee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SR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可靠性工程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Software Testing and Analys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ST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测试和分析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middlew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ddlewar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间件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king Conference on Reverse Enginee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R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反向工程工作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Workshop on Hot Topics in Operating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otO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系统热点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Information and Knowledge Managem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IK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与知识管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MOD Conference on Principles of DB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D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MOD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库系统原理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abase Systems for Advanced Applica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SFA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库系统的先进应用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Machine Learning and Principles and Practice of Knowledge Discovery in Databas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ML-PKD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学习与数据库中的知识发现原理和应用欧洲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emantic Web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W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义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eb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ata Mi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挖掘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atabase The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库理论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xtending DB Technolog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DB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扩展数据库技术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1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novation Database Resear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ID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数据库研究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World Wide Web Conferen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WW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维网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AM International Conference on Data Mi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D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A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挖掘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Computational Geomet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CG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几何学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-SIAM Symposium on Discrete Algorith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D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-SIA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离散算法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mputer Aided Verific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V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辅助验证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Automated Deduction/The International Joint Conference on Automated Reaso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DE/IJCA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推理会议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推理国际联合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nference on Computational Complexi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复杂性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lloquium on Automata, Languages and Programm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L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机、语言与编程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ncurrency The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CU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发理论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MM International Conference on Multimedia Retriev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M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媒体检索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Interactive 3D Graphic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3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互三维图形学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/Eurographics Symposium on Computer Anim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C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/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会计算机动画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a Compression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C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压缩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graphic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G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年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graphics Conference on Visualiz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Vi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会可视化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graphics Symposium on Geometry Process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G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会几何处理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graphics Symposium on Rende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GS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会透视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Multimedia &amp; Exp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媒体及展示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cific Graphics: The Pacific Conference on Computer Graphics and Applica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G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太平洋图形学：计算机图形学与应用太平洋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ymposium on Solid and Physical Model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固体和物理建模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Conference on Computational Learning The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L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学习理论年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Conference on Neural Information Processing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IP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神经信息处理系统年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4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Meeting of the Association for Computational Linguistic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L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语言学协会年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Empirical Methods in Natural Language Process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NL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语言处理中的经验方法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Artificial Intellig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A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人工智能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Computer Vis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CV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计算视觉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Robotics and Autom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R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与自动湖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utomated Planning and Schedul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P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规划和调度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ase-Based Reaso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B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于案例的推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mputational Linguistic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LING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语言学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rinciples of Knowledge Representation and Reaso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K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知识表示和推理原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Uncertainty in Artificial Intellig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A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确定性人工智能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Joint Conference on Autonomous Agents and Multi-agent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MA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治智能体与多智能体系统国际联合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Computer Supported Cooperative Work and Social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SCW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支持的协同工作与社会计算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Intelligent User Interfa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U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用户界面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Interactive Tabletops and Surfa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T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互桌面与界面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User Interface Software and Technolog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IS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界面软件与技术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mputer Supported Cooperative Wo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SCW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计算机支持的协同工作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Human Computer Interaction with Mobile Devices and Servi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leHC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设备与服务的人机交互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mbedded Softw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SOF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软件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telligent Systems for Molecular Biolog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MB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子生物学智能系统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gnitive Science Society Annual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gSc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认知科学学会年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6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Research in Computational Molecular Biolog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COMB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分子生物学研究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Bioinformatics and Biomedic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IB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信息学与生物药学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ommunica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通信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Wireless Communications &amp; Networking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N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线通信与网络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formation Processing in Sensor Networ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PSN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感网络中的信息处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attern Recogni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式识别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ocument Analysis and Recogni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A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档分析与识别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mbedded Softw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SOF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软件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Grid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RI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格计算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arallel and Distributed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AD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行分布式系统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Circuits and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CA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路与系统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al-Time and Embedded Technology and Applications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TA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时与嵌入式技术与应用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ACM International Conference on Cyber-Physical Syst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P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融合系统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uper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级计算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on Servi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RVICE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世界大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ervice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C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计算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IP/IEEE International Symposium on Integrated Network Managem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IP/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成网络管理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IFIP Network Operations and Management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OM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IFIP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运营与管理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loud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OU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计算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Cloud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C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计算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 Networks and Services Managem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NS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服务管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-Pacific Network Operations and Management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NOM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网络运营与管理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8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Image Process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CI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像处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Big Da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Big Dat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数据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Pacific-Asia Conference on Knowledge Discovery and Data Mi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KD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知识发现与数据挖掘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Acoustics, Speech and Signal Processing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SS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声学、语音与信号处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n Conference on Computer Vis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CV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计算机视觉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Pervasive Computing and Communication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ERCO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适计算语通信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luster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usTE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群计算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ACM International Symposium on Cluster, Cloud, and Grid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GRI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群、云与网格计算国际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IEEE International Conference on High Performance Computing and Communica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PC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计算与通信国际会议</w:t>
            </w:r>
          </w:p>
        </w:tc>
      </w:tr>
    </w:tbl>
    <w:p w:rsidR="006C76B3" w:rsidRPr="00882750" w:rsidRDefault="00882750" w:rsidP="006C76B3">
      <w:r>
        <w:rPr>
          <w:rFonts w:hint="eastAsia"/>
        </w:rPr>
        <w:t xml:space="preserve">            </w:t>
      </w:r>
    </w:p>
    <w:p w:rsidR="008A3957" w:rsidRPr="004F522C" w:rsidRDefault="006C76B3" w:rsidP="00210274">
      <w:pPr>
        <w:pStyle w:val="aa"/>
      </w:pPr>
      <w:r w:rsidRPr="004F522C">
        <w:br w:type="page"/>
      </w:r>
      <w:bookmarkStart w:id="4" w:name="_Toc420673191"/>
      <w:r w:rsidR="008A3957" w:rsidRPr="004F522C">
        <w:rPr>
          <w:rFonts w:hint="eastAsia"/>
        </w:rPr>
        <w:lastRenderedPageBreak/>
        <w:t>软件工程学科</w:t>
      </w:r>
      <w:r w:rsidR="008A3957" w:rsidRPr="004F522C">
        <w:rPr>
          <w:rFonts w:hint="eastAsia"/>
        </w:rPr>
        <w:t xml:space="preserve"> </w:t>
      </w:r>
      <w:r w:rsidR="008A3957" w:rsidRPr="004F522C">
        <w:t>重要国际学术会议</w:t>
      </w:r>
      <w:r w:rsidR="008A3957" w:rsidRPr="004F522C">
        <w:rPr>
          <w:rFonts w:hint="eastAsia"/>
        </w:rPr>
        <w:t>参考目录</w:t>
      </w:r>
      <w:bookmarkEnd w:id="4"/>
    </w:p>
    <w:p w:rsidR="008A3957" w:rsidRPr="004F522C" w:rsidRDefault="008A3957" w:rsidP="00D84548">
      <w:pPr>
        <w:spacing w:beforeLines="50"/>
        <w:outlineLvl w:val="0"/>
        <w:rPr>
          <w:rFonts w:ascii="黑体" w:eastAsia="黑体"/>
          <w:szCs w:val="21"/>
        </w:rPr>
      </w:pPr>
    </w:p>
    <w:tbl>
      <w:tblPr>
        <w:tblW w:w="14040" w:type="dxa"/>
        <w:tblInd w:w="93" w:type="dxa"/>
        <w:tblLook w:val="04A0"/>
      </w:tblPr>
      <w:tblGrid>
        <w:gridCol w:w="880"/>
        <w:gridCol w:w="5700"/>
        <w:gridCol w:w="2082"/>
        <w:gridCol w:w="5378"/>
      </w:tblGrid>
      <w:tr w:rsidR="00882750" w:rsidRPr="00882750" w:rsidTr="00D84548">
        <w:trPr>
          <w:trHeight w:val="2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名称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5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文名称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rchitectural Support for Programming Languages and Operating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PLO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程语言与操作系统体系结构支撑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File and Storage Technologi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AS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件和存储技术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igh-Performance Computer Architectur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PC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技术体系结构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Computer Architectur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C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体系结构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CRO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CRO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处理器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Mobile Computing and Network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CO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计算和网络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the applications, technologies, architectures, and protocols for computer communic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COM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通信应用、技术、结构和协议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omputer Communication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FOCO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通信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Computer and Communications Securit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和通信安全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ryptology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RYPTO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密码学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ryptology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CRYP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密码学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Symposium on Security and Privac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&amp;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全和隐私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Security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Security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全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SOFT Symposium on the Foundation of Software Engineering/ European Software Engineering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SE/ESE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SOFT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基础研讨会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软件工程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Object-Oriented Programming Systems, Languages, and Application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OPSL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对象编程系统、语言和应用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oftware Engineer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Symposium on Operating Systems Design and Implementation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SD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系统设计和实现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PLAN Symposium on Programming Language Design &amp; Implement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LD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PLAN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程语言设计和实现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PLAN-SIGACT Symposium on Principles of Programming Languag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PL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PLAN-SIGACT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程语言原理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Operating Systems Principl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S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系统原理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Management of Dat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MO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管理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Knowledge Discovery and Data Min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KD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知识发现和数据挖掘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Research on Development in Information Retrieva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I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检索研究和发展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Very Large Data Bas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LDB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大数据库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Data Engineer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工程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Theory of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TO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理论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Symposium on Foundations of Computer Sci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OC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基础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Symposium on Logic in Computer Sci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C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中的逻辑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Multimedi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M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媒体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GRAPH Annual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GRAPH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GRAPH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Visualization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VI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视化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AI Conference on Artificial Intellig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A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AI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nference on Computer Vision and Pattern Recogni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VP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视觉与模式识别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mputer Vis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V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视觉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3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achine Learn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L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学习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Joint Conference on Artificial Intellig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JCA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国际联合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Human Factors in Computing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系统中的人因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Ubiquitous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biCom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适技术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al-Time Systems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TS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时系统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ata Science and Advanced Analytic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DSA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学数据与高级分析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 Symposium on High Performance Chip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OT CHIP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芯片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Parallelism in Algorithms and Architectur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A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算法和体系结构中的并行方法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Principles of Distributed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D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布式计算原理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de Generation and Optimiz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GO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代码生成和优化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ign Automation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计自动化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ign, Automation &amp; Test in Europe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设计、自动化和测试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Sy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Sy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系统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igh-Performance Distributed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PD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分布式计算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for High Performance Computing, Networking, Storage, and Analysi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计算、网络、存储和分析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mputer Desig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设计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mputer-Aided Desig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A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辅助设计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istributed Computing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C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布式系统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High Performance and Embedded Architectures and Compiler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iPEA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与嵌入式体系结构和编译器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easurement and Modeling of Computer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METRIC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系统测量和建模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arallel Process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行处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5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uper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级计算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Parallel &amp; Distributed Processing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PDP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行分布式处理国际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/SIGDA International Symposium on Field-Programmable Gate Array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PG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/SIGDA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场可编程门阵列国际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Computer Performance, Modeling, Measurements and Evalu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erformanc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性能、建模、测量和评估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arge Installation system Administration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S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型安装系统管理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ss Storage Systems and Technologi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S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规模存储系统和技术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rallel Architectures and Compilation Techniqu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C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行结构和编译技术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inciples and Practice of Parallel Programm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PoP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行编程原理和实践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al-Time and Embedded Technology and Applications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TA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时嵌入式技术和应用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Annul Technical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AT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度技术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irtual Execution Environment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E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虚拟执行环境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Embedded Networked Sensor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nSy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网络化传感系统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emerging Networking EXperiments and Technologi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EX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兴网络实验和技术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mmunications Society Conference on Sensor and Ad Hoc Communications and Network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CON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信学会传感与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 Hoc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信和网络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formation Processing in Sensor Network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PSN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感网络信息处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Network Protocol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N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协议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Mobile Ad Hoc Networking and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Ho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 Hoc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技术国际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7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obile Systems, Applications, and Servic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Sy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系统、应用和服务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Workshop on Quality of Servi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WQo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质量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et Measurement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互联网测量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etwork and Operating System Support for Digital Audio and Video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OSSDAV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音频和视频的网络与操作系统支撑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ymposium on Network System Design and Implement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SD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系统设计与实现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Computer Security Applications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SA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度计算机安全应用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International Conference on the Theory and Application of Cryptology and Information Securit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CRYP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密码与信息安全理论和应用国际年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Symposium on Research in Computer Securit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SORIC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安全研究欧洲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ast Software Encryp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S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快速软件加密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OC Network and Distributed System Security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DS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OC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分布式系统安全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mputer Security Foundations Workshop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SFW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安全基础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Recent Advances in Intrusion Detec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AI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入侵检测新进展国际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Workshop on Practice and Theory in Public Key Cryptograph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K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密钥密码学的实践与理论国际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 Conference on Dependable Systems and Network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SN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靠系统与网络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ory of Cryptography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C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密码学理论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ymposium on Reliable Distributed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RD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靠分布式系统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kshop on Cryptographic Hardware and Embedded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E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密硬件与嵌入式系统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Object-Oriented Programm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OO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对象编程欧洲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Joint Conferences on Theory and Practice of Softwar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TAP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的理论和实践欧洲联合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9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ormal Methods, World Congres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形式化方法全球大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Program Comprehens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序理解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Requirement Engineering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需求工程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dvanced Information Systems Engineer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iS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先进信息系统工程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utomated Software Engineer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软件工程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Function Programm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F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函数式编程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Languages, Compilers, Tools and Theory for Embedded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CTE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系统语言、编译、工具和理论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odel Driven Engineering Languages and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DEL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型驱动的工程语言和系统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rinciples and Practice of Constraint Programm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约束编程原理与实践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ervice Oriented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O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服务的计算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. Conference on Software Maintena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维护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Verification, Model Checking, and Abstract Interpret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MCA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验证、模型检查与抽象解释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Web Services 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search Track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W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eb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国际会议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类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tatic Analysis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A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静态分析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Software Reliability Engineer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SR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可靠性工程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Software Testing and Analysi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ST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测试和分析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middlewar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ddlewar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间件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king Conference on Reverse Engineer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R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反向工程工作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Workshop on Hot Topics in Operating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otO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系统热点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1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Information and Knowledge Management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IK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与知识管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MOD Conference on Principles of DB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D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MOD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库系统原理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abase Systems for Advanced Application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SFA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库系统的先进应用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Machine Learning and Principles and Practice of Knowledge Discovery in Databas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ML-PKD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学习与数据库中的知识发现原理和应用欧洲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emantic Web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W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义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eb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ata Min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挖掘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atabase Theor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库理论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xtending DB Technolog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DB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扩展数据库技术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novation Database Research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ID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数据库研究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World Wide Web Conferenc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WW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维网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AM International Conference on Data Min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D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A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挖掘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Computational Geometr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CG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几何学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-SIAM Symposium on Discrete Algorith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D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-SIA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离散算法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mputer Aided Verific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V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辅助验证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Automated Deduction/The International Joint Conference on Automated Reason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DE/IJCA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推理会议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推理国际联合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nference on Computational Complexit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复杂性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lloquium on Automata, Languages and Programm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L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机、语言与编程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ncurrency Theor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CU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发理论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MM International Conference on Multimedia Retrieva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M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媒体检索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Interactive 3D Graphic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3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互三维图形学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/Eurographics Symposium on Computer Anim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C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/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会计算机动画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3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a Compression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C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压缩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graphic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G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年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graphics Conference on Visualiz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Vi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会可视化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graphics Symposium on Geometry Process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G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会几何处理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graphics Symposium on Render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GS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会透视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Multimedia &amp; Expo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媒体及展示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cific Graphics: The Pacific Conference on Computer Graphics and Application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G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太平洋图形学：计算机图形学与应用太平洋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ymposium on Solid and Physical Model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固体和物理建模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Conference on Computational Learning Theor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L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学习理论年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Conference on Neural Information Processing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IP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神经信息处理系统年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Meeting of the Association for Computational Linguistic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L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语言学协会年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Empirical Methods in Natural Language Process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NL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语言处理中的经验方法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Artificial Intellig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A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人工智能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Computer Vis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CV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计算视觉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Robotics and Autom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R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与自动湖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utomated Planning and Schedul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P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规划和调度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ase-Based Reason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B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于案例的推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mputational Linguistic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LING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语言学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rinciples of Knowledge Representation and Reason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K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知识表示和推理原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Uncertainty in Artificial Intellig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A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确定性人工智能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5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Joint Conference on Autonomous Agents and Multi-agent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MA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治智能体与多智能体系统国际联合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Computer Supported Cooperative Work and Social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SCW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支持的协同工作与社会计算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Intelligent User Interfac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U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用户界面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Interactive Tabletops and Surfac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T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互桌面与界面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User Interface Software and Technolog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IS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界面软件与技术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mputer Supported Cooperative Work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SCW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计算机支持的协同工作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Human Computer Interaction with Mobile Devices and Servic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leHC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设备与服务的人机交互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mbedded Softwar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SOF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软件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telligent Systems for Molecular Biolog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MB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子生物学智能系统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gnitive Science Society Annual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gSc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认知科学学会年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Research in Computational Molecular Biolog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COMB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分子生物学研究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Bioinformatics and Biomedicin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IB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信息学与生物药学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ommunication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通信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Wireless Communications &amp; Networking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N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线通信与网络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formation Processing in Sensor Network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PSN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感网络中的信息处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attern Recogni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式识别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Document Analysis and 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Recogni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ICDA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档分析与识别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7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mbedded Softwar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SOF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软件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Grid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RI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格计算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arallel and Distributed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AD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行分布式系统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Circuits and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CA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路与系统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al-Time and Embedded Technology and Applications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TA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时与嵌入式技术与应用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/ACM International Conference on Cyber-Physical System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P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融合系统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uper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级计算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on Servic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RVICE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世界大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ervice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C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计算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IP/IEEE International Symposium on Integrated Network Management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IP/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成网络管理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IFIP Network Operations and Management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OM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IFIP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运营与管理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loud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OU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计算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Cloud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C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计算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 Networks and Services Management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NS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服务管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-Pacific Network Operations and Management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NOM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网络运营与管理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Image Process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CI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像处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Big Dat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Big Dat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数据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Pacific-Asia Conference on Knowledge Discovery and Data Min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KD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知识发现与数据挖掘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Acoustics, Speech and Signal Processing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SS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声学、语音与信号处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8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n Conference on Computer Vis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CV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计算机视觉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Pervasive Computing and Communication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ERCO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适计算语通信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luster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usTE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群计算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ACM International Symposium on Cluster, Cloud, and Grid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GRI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群、云与网格计算国际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IEEE International Conference on High Performance Computing and Communication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PC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计算与通信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IP International Conferences on network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etworking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技术国际学术会议</w:t>
            </w:r>
          </w:p>
        </w:tc>
      </w:tr>
    </w:tbl>
    <w:p w:rsidR="008A3957" w:rsidRPr="00882750" w:rsidRDefault="008A3957" w:rsidP="008A3957">
      <w:pPr>
        <w:rPr>
          <w:b/>
        </w:rPr>
      </w:pPr>
    </w:p>
    <w:p w:rsidR="008A3957" w:rsidRPr="004F522C" w:rsidRDefault="008A3957">
      <w:pPr>
        <w:widowControl/>
        <w:jc w:val="left"/>
      </w:pPr>
    </w:p>
    <w:p w:rsidR="008A3957" w:rsidRPr="004F522C" w:rsidRDefault="008A3957">
      <w:pPr>
        <w:widowControl/>
        <w:jc w:val="left"/>
      </w:pPr>
      <w:r w:rsidRPr="004F522C">
        <w:br w:type="page"/>
      </w:r>
    </w:p>
    <w:p w:rsidR="006C76B3" w:rsidRPr="004F522C" w:rsidRDefault="006C76B3">
      <w:pPr>
        <w:widowControl/>
        <w:jc w:val="left"/>
      </w:pPr>
    </w:p>
    <w:p w:rsidR="006C76B3" w:rsidRPr="004F522C" w:rsidRDefault="006C76B3" w:rsidP="00210274">
      <w:pPr>
        <w:pStyle w:val="aa"/>
      </w:pPr>
      <w:bookmarkStart w:id="5" w:name="_Toc212909101"/>
      <w:bookmarkStart w:id="6" w:name="_Toc420673192"/>
      <w:r w:rsidRPr="004F522C">
        <w:rPr>
          <w:rFonts w:hint="eastAsia"/>
        </w:rPr>
        <w:t>电子科学与技术学科</w:t>
      </w:r>
      <w:r w:rsidRPr="004F522C">
        <w:rPr>
          <w:rFonts w:hint="eastAsia"/>
        </w:rPr>
        <w:t xml:space="preserve"> </w:t>
      </w:r>
      <w:r w:rsidRPr="004F522C">
        <w:rPr>
          <w:rFonts w:hint="eastAsia"/>
        </w:rPr>
        <w:t>重要国际学术会议参考目录</w:t>
      </w:r>
      <w:bookmarkEnd w:id="5"/>
      <w:bookmarkEnd w:id="6"/>
    </w:p>
    <w:tbl>
      <w:tblPr>
        <w:tblW w:w="13907" w:type="dxa"/>
        <w:tblInd w:w="93" w:type="dxa"/>
        <w:tblLook w:val="04A0"/>
      </w:tblPr>
      <w:tblGrid>
        <w:gridCol w:w="1080"/>
        <w:gridCol w:w="6306"/>
        <w:gridCol w:w="2127"/>
        <w:gridCol w:w="4394"/>
      </w:tblGrid>
      <w:tr w:rsidR="00D6320E" w:rsidRPr="00D6320E" w:rsidTr="002D3160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</w:t>
            </w:r>
            <w:r w:rsidRPr="00D6320E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D6320E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D6320E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D6320E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D6320E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D6320E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sia and South Pacific Design Automation Conferenc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ACM ASP-DA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及南太洋地区设计自动化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Conference on Optical fiber Communicat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F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通信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 Lasers and Electro –Optics Society  Annual  Meeting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E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激光和电光协会年会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Antennas and Propagation Society International Symposi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天线和传播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Microwave Symposi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微波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olid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－</w:t>
            </w: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tate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ircuits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SC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固态电路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Vacuum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V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真空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Symposium on Information Display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显示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 International Topical Meeting on Microwave Photonic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W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微波光子学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Photonics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子学年会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Transparent Optical Network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T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透明光网络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Optical Communic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O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光通信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Optical Fier Sens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F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传感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Radio Frequency Integrated Circuits Symposi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FI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射频集成电路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sia Pacific Microwave Conferenc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M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微波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n Symposium on Information Displa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显示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Conference on Lasers and Electro-Optic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E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激光和电光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merica Optical Society 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-Pacific Conference on Antennas and Propag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CA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天线与电磁传播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ign, Automation and Test in Euro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设计、自动化与测试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6320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uropean Microwave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M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微波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Solid-State Circuit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SSCIR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固态电路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Annual Symposium on VL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VLS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大规模电路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onsumer Electronic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消费电子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VLSI Desig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VLS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超大规模集成电路设计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OC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C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微统芯片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ymposium of Circuits and Syste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C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电路与系统年会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ymposium on Electromagnetic Compatibl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磁兼容国际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ymposium on Quality Electronic Design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Q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品质电子设计年会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f the IEEE Engineering in Medicine and Biology Socie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B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学工程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Group IV Photonic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F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四族光子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Indium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PR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</w:t>
            </w: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P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相关材料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Symposium of  America Vacuum Society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V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真空学会国际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Symposium of infrared and millimeter wav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远红外与毫米波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Antennas and Propag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A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天线与传播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Low Power Electronics and Desig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LP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低功耗电子学与设计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3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pto-Electronics and Communications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EC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光电子与通讯国际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 Conference on Metal-organic Vapor Phase Epitax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OVP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金属有机物气相沉积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 Conference on Molecular Beam Epitax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B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分子束外延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The Optoelectronics and Communications Conferenc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EC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电子和通信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hotonics Global Comferem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G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球光子学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hotonics We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部光子学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Avionics and Vehicle Fiber-Optics &amp; Photonics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VFO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航空光电子学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493389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hyperlink r:id="rId8" w:tgtFrame="_blank" w:history="1">
              <w:r w:rsidR="00D6320E" w:rsidRPr="00D6320E">
                <w:rPr>
                  <w:rFonts w:ascii="Calibri" w:eastAsia="宋体" w:hAnsi="Calibri" w:cs="宋体"/>
                  <w:color w:val="000000"/>
                  <w:kern w:val="0"/>
                </w:rPr>
                <w:t>IEEE International Frequency Control Symposium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C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频率控制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Photonic Society Summer Topicals Meeting Seri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SSTM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子学会夏季系列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 Communications and Photonics Conference and Exhibi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光纤通信与光电国际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Progress In Electromagnetics Resear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IE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磁研究进展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Asian Solid-State Circuit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-SSC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固态电路</w:t>
            </w:r>
          </w:p>
        </w:tc>
      </w:tr>
    </w:tbl>
    <w:p w:rsidR="006C76B3" w:rsidRPr="004F522C" w:rsidRDefault="006C76B3" w:rsidP="006C76B3">
      <w:pPr>
        <w:rPr>
          <w:b/>
        </w:rPr>
      </w:pPr>
    </w:p>
    <w:p w:rsidR="006C76B3" w:rsidRPr="004F522C" w:rsidRDefault="006C76B3"/>
    <w:p w:rsidR="006C76B3" w:rsidRPr="004F522C" w:rsidRDefault="006C76B3">
      <w:pPr>
        <w:widowControl/>
        <w:jc w:val="left"/>
      </w:pPr>
      <w:r w:rsidRPr="004F522C">
        <w:br w:type="page"/>
      </w:r>
    </w:p>
    <w:p w:rsidR="006C76B3" w:rsidRPr="004F522C" w:rsidRDefault="006C76B3" w:rsidP="00210274">
      <w:pPr>
        <w:pStyle w:val="aa"/>
      </w:pPr>
      <w:bookmarkStart w:id="7" w:name="_Toc212909105"/>
      <w:bookmarkStart w:id="8" w:name="_Toc420673193"/>
      <w:r w:rsidRPr="004F522C">
        <w:rPr>
          <w:rFonts w:hint="eastAsia"/>
        </w:rPr>
        <w:lastRenderedPageBreak/>
        <w:t>光学工程学科</w:t>
      </w:r>
      <w:r w:rsidRPr="004F522C">
        <w:rPr>
          <w:rFonts w:hint="eastAsia"/>
        </w:rPr>
        <w:t xml:space="preserve"> </w:t>
      </w:r>
      <w:r w:rsidRPr="004F522C">
        <w:rPr>
          <w:rFonts w:hint="eastAsia"/>
        </w:rPr>
        <w:t>重要国际学术会议</w:t>
      </w:r>
      <w:bookmarkEnd w:id="7"/>
      <w:r w:rsidRPr="004F522C">
        <w:rPr>
          <w:rFonts w:hint="eastAsia"/>
        </w:rPr>
        <w:t>参考目录</w:t>
      </w:r>
      <w:bookmarkEnd w:id="8"/>
    </w:p>
    <w:tbl>
      <w:tblPr>
        <w:tblW w:w="1376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80"/>
        <w:gridCol w:w="6165"/>
        <w:gridCol w:w="1701"/>
        <w:gridCol w:w="4819"/>
      </w:tblGrid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英</w:t>
            </w:r>
            <w:r w:rsidRPr="00A22F12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22F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A22F12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22F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A22F12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22F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</w:t>
            </w:r>
            <w:r w:rsidRPr="00A22F12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22F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A22F12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22F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A22F12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22F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Conference on Instrumentation and Measurement Technology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仪器与测量技术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Laser and Electro-Optic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E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激光和光电子学会议</w:t>
            </w:r>
          </w:p>
        </w:tc>
      </w:tr>
      <w:tr w:rsidR="00A22F12" w:rsidRPr="00A22F12" w:rsidTr="002D3160">
        <w:trPr>
          <w:trHeight w:val="585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Electronic Measurement and Instrument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国际电子测量和仪器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Solid-state Sensors and Actuators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固体传感器和执行器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IEEE Micro Electro Mechanical Conferen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MEMS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国际微机电系统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Measurement Confeder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EK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国际计量测试联合会</w:t>
            </w:r>
          </w:p>
        </w:tc>
      </w:tr>
      <w:tr w:rsidR="00A22F12" w:rsidRPr="00A22F12" w:rsidTr="002D3160">
        <w:trPr>
          <w:trHeight w:val="585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Measurement Confederation (IMEKO)Conference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国际测量协会会议</w:t>
            </w:r>
          </w:p>
        </w:tc>
      </w:tr>
      <w:tr w:rsidR="00A22F12" w:rsidRPr="00A22F12" w:rsidTr="002D3160">
        <w:trPr>
          <w:trHeight w:val="585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Measurement Technology and Intelligent Instrumen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MTI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测试技术与智能仪器国际研讨会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opical Meetings of European Optical Societ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O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欧洲光学学会专题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opical Meetings of Optical Society of Americ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S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美国光学学会专题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Transparent Optical Network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TO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国际透明光网络会议</w:t>
            </w:r>
          </w:p>
        </w:tc>
      </w:tr>
      <w:tr w:rsidR="00A22F12" w:rsidRPr="00A22F12" w:rsidTr="002D3160">
        <w:trPr>
          <w:trHeight w:val="585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Conference of  SPIE---the International Society of Optical Engineeri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光学仪器工程协会会议年会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gress of  ICO (International – Commission – for - Optics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国际光学协会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nference on Senso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Sensor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A22F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感器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Meeting on Chemical Senso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C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国际化学传感器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Meetingo on Chemical  Senso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化学传感器国际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Symposium on Test and Measurement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测试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ptical Fiber Communication Conferen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光纤通讯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9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 Annual Meeti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SPIE </w:t>
            </w:r>
            <w:r w:rsidRPr="00A22F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会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 Conference on Near-field Nan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近场纳米光学及相关技术国际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ptics &amp; Related Techn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opical Meetings of IEEE-LEOS/OS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-LEOS/OSA </w:t>
            </w:r>
            <w:r w:rsidRPr="00A22F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题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opical Meetings of SPI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SPIE </w:t>
            </w:r>
            <w:r w:rsidRPr="00A22F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题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rontiers in Optics (OSA Annual Meeting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I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OSA</w:t>
            </w:r>
            <w:r w:rsidRPr="00A22F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度会议——光学前沿</w:t>
            </w:r>
          </w:p>
        </w:tc>
      </w:tr>
    </w:tbl>
    <w:p w:rsidR="006C76B3" w:rsidRPr="00A22F12" w:rsidRDefault="006C76B3" w:rsidP="00A22F12">
      <w:pPr>
        <w:rPr>
          <w:b/>
        </w:rPr>
      </w:pPr>
    </w:p>
    <w:p w:rsidR="006C76B3" w:rsidRPr="004F522C" w:rsidRDefault="006C76B3">
      <w:pPr>
        <w:widowControl/>
        <w:jc w:val="left"/>
      </w:pPr>
      <w:r w:rsidRPr="004F522C">
        <w:br w:type="page"/>
      </w:r>
    </w:p>
    <w:p w:rsidR="001048EF" w:rsidRPr="004F522C" w:rsidRDefault="001048EF" w:rsidP="00210274">
      <w:pPr>
        <w:pStyle w:val="aa"/>
      </w:pPr>
      <w:bookmarkStart w:id="9" w:name="_Toc420673194"/>
      <w:r w:rsidRPr="004F522C">
        <w:rPr>
          <w:rFonts w:hint="eastAsia"/>
        </w:rPr>
        <w:lastRenderedPageBreak/>
        <w:t>生物医学工程学科</w:t>
      </w:r>
      <w:r w:rsidRPr="004F522C">
        <w:rPr>
          <w:rFonts w:hint="eastAsia"/>
        </w:rPr>
        <w:t xml:space="preserve"> </w:t>
      </w:r>
      <w:r w:rsidRPr="004F522C">
        <w:rPr>
          <w:rFonts w:hint="eastAsia"/>
        </w:rPr>
        <w:t>重要国际学术会议参考目录</w:t>
      </w:r>
      <w:bookmarkEnd w:id="9"/>
    </w:p>
    <w:tbl>
      <w:tblPr>
        <w:tblW w:w="13891" w:type="dxa"/>
        <w:tblInd w:w="392" w:type="dxa"/>
        <w:tblLook w:val="04A0"/>
      </w:tblPr>
      <w:tblGrid>
        <w:gridCol w:w="1361"/>
        <w:gridCol w:w="6420"/>
        <w:gridCol w:w="1574"/>
        <w:gridCol w:w="4536"/>
      </w:tblGrid>
      <w:tr w:rsidR="00834E50" w:rsidRPr="00834E50" w:rsidTr="005379E0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isa-Pacific Conference on Environmental Electromagnetic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E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环境电磁学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Bioinformatics and Biomedical Engineerin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BB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信息与生物医学工程国际学术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Biomedical Engineering and Biotechnolog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BE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学工程与生物技术国际学术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on Medical Physics and Biomedical Engineerin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UPES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学物理学和生物医学工程世界大会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International Conference on Intelligent Systems for Molecular Biolog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M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子生物学智能系统国际学术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Biomedical Engineering and Computer Scienc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BEC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学工程与计算机技术国际学术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BioMedical Engineering and Informatic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ME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学工程与信息学国际学术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f the IEEE Engineering in Medicine and Biology Societ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B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信息学与计算生物学国际学术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cific Symposium on Biocomputin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S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太平洋生物计算研讨会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Antennas and Propagation Society International Symposiu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天线和传播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nference on Computational Systems Bioinformatic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S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系统生物信息学大会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Microwave Symposiu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微波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-Pacific Conference on Antennas and Propagati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CA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天线与电磁传播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 Pacific Bioinformatics Conferenc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B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生物信息学大会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Bioinformatics and Biomedicin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IB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信息学和生物医学国际学术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Biomedicine and Pharmaceutic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B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药与制药学国际学术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Biomedical Engineering and Computer Technolog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BEC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学工程与计算机技术国际学术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ymposium on Bioinformatics and Bioengineerin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IB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信息学和生物工程国际研讨会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ymposium on Electromagnetic Compatiblit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磁兼容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Forum on Biosciences and Biomedical Engineerin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B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科学与生物医学工程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Symposium of infrared and millimeter wav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远红外与毫米波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Low Power Electronics and Desig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LP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低功耗电子学与设计年会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The Optoelectronics and Communications Conferenc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EC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电子和通信会议</w:t>
            </w:r>
          </w:p>
        </w:tc>
      </w:tr>
    </w:tbl>
    <w:p w:rsidR="001048EF" w:rsidRPr="00834E50" w:rsidRDefault="001048EF" w:rsidP="001048EF">
      <w:pPr>
        <w:rPr>
          <w:b/>
        </w:rPr>
      </w:pPr>
    </w:p>
    <w:p w:rsidR="0091209E" w:rsidRPr="004F522C" w:rsidRDefault="0091209E">
      <w:pPr>
        <w:widowControl/>
        <w:jc w:val="left"/>
      </w:pPr>
      <w:r w:rsidRPr="004F522C">
        <w:br w:type="page"/>
      </w:r>
    </w:p>
    <w:p w:rsidR="0091209E" w:rsidRPr="004F522C" w:rsidRDefault="0091209E" w:rsidP="00210274">
      <w:pPr>
        <w:pStyle w:val="aa"/>
      </w:pPr>
      <w:bookmarkStart w:id="10" w:name="_Toc420673195"/>
      <w:r w:rsidRPr="004F522C">
        <w:rPr>
          <w:rFonts w:hint="eastAsia"/>
        </w:rPr>
        <w:lastRenderedPageBreak/>
        <w:t>机械工程学科</w:t>
      </w:r>
      <w:r w:rsidRPr="004F522C">
        <w:t xml:space="preserve"> </w:t>
      </w:r>
      <w:r w:rsidRPr="004F522C">
        <w:rPr>
          <w:rFonts w:hint="eastAsia"/>
        </w:rPr>
        <w:t>重要国际学术会议参考目录</w:t>
      </w:r>
      <w:bookmarkEnd w:id="10"/>
    </w:p>
    <w:p w:rsidR="0091209E" w:rsidRPr="004F522C" w:rsidRDefault="0091209E" w:rsidP="00D84548">
      <w:pPr>
        <w:spacing w:beforeLines="50"/>
        <w:outlineLvl w:val="0"/>
        <w:rPr>
          <w:rFonts w:ascii="黑体" w:eastAsia="黑体"/>
          <w:szCs w:val="21"/>
        </w:rPr>
      </w:pPr>
    </w:p>
    <w:tbl>
      <w:tblPr>
        <w:tblW w:w="13623" w:type="dxa"/>
        <w:tblInd w:w="93" w:type="dxa"/>
        <w:tblLook w:val="04A0"/>
      </w:tblPr>
      <w:tblGrid>
        <w:gridCol w:w="1069"/>
        <w:gridCol w:w="5771"/>
        <w:gridCol w:w="1219"/>
        <w:gridCol w:w="5564"/>
      </w:tblGrid>
      <w:tr w:rsidR="00834E50" w:rsidRPr="00834E50" w:rsidTr="005379E0">
        <w:trPr>
          <w:trHeight w:val="300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5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 CH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CHI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机交互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Robotics and Autom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R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与自动化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Computer-Aided Desig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AD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辅助设计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obotics: Science and Systems Confere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科学与系统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vances in Materials and Processing Technologi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MPT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及加工技术前沿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Meeting of American Society for Precision Engineerin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P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精密工程学会年会</w:t>
            </w:r>
          </w:p>
        </w:tc>
      </w:tr>
      <w:tr w:rsidR="00834E50" w:rsidRPr="00834E50" w:rsidTr="005379E0">
        <w:trPr>
          <w:trHeight w:val="52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ME Dynamic Systems and Control Confere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ME DSCC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机械工程师协会动态系统与控制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ME International Manufacturing Science and Engineering Confere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EM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造科学与工程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ME International Mechanical Engineering Congress and Exposi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EC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M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机械工程会议和展览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eeds-Lyon Symposium on Tribolog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里兹－里昂摩擦学学术年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in Mechanism and Machine Scie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ToMM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机构与机器科学大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ME/STLE International Joint Tribology Confere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机械和润滑工程师协会摩擦学年会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Mechatronics and Autom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和自动化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lectrical Machin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EM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电机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World Conference on Nondestructive Testin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NDT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无损检测大会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6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odeling, Identification and Contro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CMIC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模、辨识和控制国际会议</w:t>
            </w:r>
          </w:p>
        </w:tc>
      </w:tr>
      <w:tr w:rsidR="00834E50" w:rsidRPr="00834E50" w:rsidTr="005379E0">
        <w:trPr>
          <w:trHeight w:val="6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Instrumentation Measurement Technology Confere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TC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仪表及测量技术大会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dustrial Engineering and Application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CIE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电子与应用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Robotics and Biomimeti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OBIO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与仿生学大会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echanical Engineering &amp; Mechanic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EM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机械工程与力学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Mechatronics and Autom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电一体与自动化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dvanced Engineering Design and Manufactur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DAM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先进工程设计与制造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RSJ International Conference on Intelligent Robots and System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RO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/RSJ 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机器人与系统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Institute of Electrical Enginee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电气工程师学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Technology of Plasticit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TP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塑性成形技术国际学术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493389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hyperlink r:id="rId9" w:tgtFrame="_blank" w:history="1">
              <w:r w:rsidR="00834E50" w:rsidRPr="00834E50">
                <w:rPr>
                  <w:rFonts w:ascii="Calibri" w:eastAsia="宋体" w:hAnsi="Calibri" w:cs="宋体"/>
                  <w:color w:val="000000"/>
                  <w:kern w:val="0"/>
                </w:rPr>
                <w:t>The American Society of Mechanical Engineers</w:t>
              </w:r>
            </w:hyperlink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M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机械工程师学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ociety for Optical Engineerin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光学工程学会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terials Science Foru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gnesium Alloy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论坛</w:t>
            </w:r>
          </w:p>
        </w:tc>
      </w:tr>
      <w:tr w:rsidR="00834E50" w:rsidRPr="00834E50" w:rsidTr="005379E0">
        <w:trPr>
          <w:trHeight w:val="6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Conference on Instrumentation and Measurement Technology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仪器与测量技术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Modal Analysis Confere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AC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模态分析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sia International Symposium on Mechatronic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ISM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机械电子学国际学术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32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Federation of Theory of Mechanism and Machin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ToMM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构与机器理论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IEEE Holm Conference on Electrical Contac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OLM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 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霍姆电接触年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lectrical Contac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EC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电接触会议</w:t>
            </w:r>
          </w:p>
        </w:tc>
      </w:tr>
    </w:tbl>
    <w:p w:rsidR="006C76B3" w:rsidRPr="004F522C" w:rsidRDefault="006C76B3" w:rsidP="006C76B3">
      <w:pPr>
        <w:spacing w:line="360" w:lineRule="auto"/>
      </w:pPr>
    </w:p>
    <w:p w:rsidR="0091209E" w:rsidRPr="004F522C" w:rsidRDefault="0091209E">
      <w:pPr>
        <w:widowControl/>
        <w:jc w:val="left"/>
      </w:pPr>
      <w:r w:rsidRPr="004F522C">
        <w:br w:type="page"/>
      </w:r>
    </w:p>
    <w:p w:rsidR="0091209E" w:rsidRPr="004F522C" w:rsidRDefault="0091209E" w:rsidP="00210274">
      <w:pPr>
        <w:pStyle w:val="aa"/>
      </w:pPr>
      <w:bookmarkStart w:id="11" w:name="_Toc420673196"/>
      <w:r w:rsidRPr="004F522C">
        <w:rPr>
          <w:rFonts w:hint="eastAsia"/>
        </w:rPr>
        <w:lastRenderedPageBreak/>
        <w:t>控制科学与工程学科</w:t>
      </w:r>
      <w:r w:rsidRPr="004F522C">
        <w:rPr>
          <w:rFonts w:hint="eastAsia"/>
        </w:rPr>
        <w:t xml:space="preserve"> </w:t>
      </w:r>
      <w:r w:rsidRPr="004F522C">
        <w:t>重要国际学术会议</w:t>
      </w:r>
      <w:r w:rsidRPr="004F522C">
        <w:rPr>
          <w:rFonts w:hint="eastAsia"/>
        </w:rPr>
        <w:t>参考目录</w:t>
      </w:r>
      <w:bookmarkEnd w:id="11"/>
    </w:p>
    <w:tbl>
      <w:tblPr>
        <w:tblW w:w="13623" w:type="dxa"/>
        <w:tblInd w:w="93" w:type="dxa"/>
        <w:tblLook w:val="04A0"/>
      </w:tblPr>
      <w:tblGrid>
        <w:gridCol w:w="1080"/>
        <w:gridCol w:w="5700"/>
        <w:gridCol w:w="1882"/>
        <w:gridCol w:w="4961"/>
      </w:tblGrid>
      <w:tr w:rsidR="00834E50" w:rsidRPr="00834E50" w:rsidTr="005379E0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</w:t>
            </w: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</w:t>
            </w: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名</w:t>
            </w: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</w:t>
            </w: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</w:t>
            </w: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名</w:t>
            </w: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称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Conference on Optical Fier Senso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OF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纤传感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CM International Conference on Multimed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Multimed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M多媒体国际会议</w:t>
            </w:r>
          </w:p>
        </w:tc>
      </w:tr>
      <w:tr w:rsidR="00834E50" w:rsidRPr="00834E50" w:rsidTr="005379E0">
        <w:trPr>
          <w:trHeight w:val="5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CM Knowledge Discovery and Data Minin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SIGKD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发现与数据挖掘国际会议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ACM Siggraph: Computer Graphics and Interactive techniques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ACM Siggraph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CM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图形与交互技术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European Conference on Computer Vis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ECCV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洲计算机视觉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International Conference on Computer Vis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CCV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EE计算机视觉国际会议</w:t>
            </w:r>
          </w:p>
        </w:tc>
      </w:tr>
      <w:tr w:rsidR="00834E50" w:rsidRPr="00834E50" w:rsidTr="005379E0">
        <w:trPr>
          <w:trHeight w:val="5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International Conference on Robotics and Automat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C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EE机器人与自动化国际会议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Real-Time and Embedded Technology and Applications Symposiu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RT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与嵌入式技术与应用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ternational Joint Conference on Artificial Intellig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JCA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智能国际联合会议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nnual International ACM SIGIR Conference on Research and Development in Information Retriev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SIGI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信息检索研发年会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International Conference on Image Processin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CI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EE图像处理国际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ternational Conference on Information Fus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CI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信息融合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nnual Conference of the IEEE Industrial Electronics Societ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C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EE工业电子协会年会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Conference on Guidance,Navigation and Control             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CG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航和控制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AAI Conference on Artificial Intellig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AA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AAI人工智能大会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merican Control Confer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C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国控制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IAA Guidance Navigation and Control Confer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GNC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AA导航制导与控制大会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Conference on Small Satellite Technology and Applications    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CSS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卫星技术与应用会议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Conference on Computer Vision and Pattern Recognit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CVP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计算机视觉与模式识别大会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Conference on Decision and Control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CD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EE决策与控制大会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Conference on Sensor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IEEE Sensors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EE传感器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Instrumentation Measurement Technology Confer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MT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EE仪器及测量技术大会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International Conference on Systems, Man and Cybernetic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SM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系统、人与控制大会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IEEE/ACM Design Automation Conference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DA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/ACM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自动化大会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IEEE/RSJ International Conference on Intelligent Robots and Systems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R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机器人与系统国际会议</w:t>
            </w:r>
          </w:p>
        </w:tc>
      </w:tr>
      <w:tr w:rsidR="00834E50" w:rsidRPr="00834E50" w:rsidTr="005379E0">
        <w:trPr>
          <w:trHeight w:val="5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FAC World Congres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FA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自动控制联合会世界大会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International Conference Electronic Measurement and Instrument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CEM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电子测量和仪器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ternational Conference on Machine Learnin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CM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机器学习大会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ternational Symposium on Measurement Technology and Intelligent Instrument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SMTI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技术与智能仪器国际研讨会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Conference on Instrumentation and Measurement Technolog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CIM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与测量技术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Intelligent Transportation Syste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T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交通系统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stitute for Operations Research and the Management Scienc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FORM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科学与运筹学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stitute of Electrical and Electronics Engineer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和电子工程师协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3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stitute of Mechanical Engineer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师学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merican Society of Mechanical Engineer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机械工程师学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sociation for Computing Machiner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计算机学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ciety of Photo-Optical Instrumentation Engineer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光学工程学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attern Recognit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式识别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ocument Analysis and Recognition  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档分析和识别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Systems and Control in Aeronautics and Astronautic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SCA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航空航天系统与控制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merican Control Confer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控制大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ing Control Confer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控制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Information and Automation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与自动化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Industrial Mechatronics and Automation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I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电子与自动化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ignal Processing, Robotics and Automat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号处理、机器人与自动化国际会议</w:t>
            </w:r>
          </w:p>
        </w:tc>
      </w:tr>
      <w:tr w:rsidR="00834E50" w:rsidRPr="00834E50" w:rsidTr="005379E0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in Mechanism and Machine Sci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ToM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机构学与机器科学世界大会</w:t>
            </w:r>
          </w:p>
        </w:tc>
      </w:tr>
      <w:tr w:rsidR="00834E50" w:rsidRPr="00834E50" w:rsidTr="005379E0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echanical Engineering &amp; Mechanic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E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机械工程与力学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dvanced Engineering Design and Manufactur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DA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先进工程设计与制造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gress on Computational Methods in Applied Sciences and Engineerin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COM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科学和工程计算方法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dvanced Design and Manufactur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先进设计与制造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odeling, Identification and Control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模、辨识和控制国际会议</w:t>
            </w:r>
          </w:p>
        </w:tc>
      </w:tr>
      <w:tr w:rsidR="00834E50" w:rsidRPr="00834E50" w:rsidTr="005379E0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dvanced Mechatronics Syste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M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先进机电一体化系统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on Intelligent Control and Automat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控制与自动化世界论坛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inese Control Confer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控制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on Industrial Process Tomograph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IP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工业过程大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lectrical Contact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E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电接触会议</w:t>
            </w:r>
          </w:p>
        </w:tc>
      </w:tr>
      <w:tr w:rsidR="00834E50" w:rsidRPr="00834E50" w:rsidTr="005379E0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ognostics and System Health Management Confer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H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故障诊断和系统健康管理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ession on Electro-Mechanical Devic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-E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机电元件研讨会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Reliability of Electrical Products and Electrical Contact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REP&amp;E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工产品可靠性与电接触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lobal Conference on Artificial Intellig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CA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国际学术会议</w:t>
            </w:r>
          </w:p>
        </w:tc>
      </w:tr>
      <w:tr w:rsidR="00834E50" w:rsidRPr="00834E50" w:rsidTr="005379E0">
        <w:trPr>
          <w:trHeight w:val="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Natural Computation and International Conference on Fuzzy Systems and Knowledge Discover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NC-FSK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计算和模糊系统与知识发现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echanism Science and Control Engineerin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科学与控制工程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rtificial Intelligence and Pattern Recognit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IR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与模式识别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Intelligent Systems and Knowledge Engineering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K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系统与知识工程国际会议</w:t>
            </w:r>
          </w:p>
        </w:tc>
      </w:tr>
      <w:tr w:rsidR="00834E50" w:rsidRPr="00834E50" w:rsidTr="005379E0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Advanced Mining and Applications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级数据挖掘与应用国际学术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Big Dat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B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数据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6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ata Minin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挖掘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easuring Technology and Mechatronics Automat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T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测技术与机械自动化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Meeting of the American Society of Agricultural and Biological Engineer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ABE meet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农业与生物工程师学会年会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Logistics, Informatics and Service Sci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S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流、信息化与服务科学国际会议</w:t>
            </w:r>
          </w:p>
        </w:tc>
      </w:tr>
    </w:tbl>
    <w:p w:rsidR="0091209E" w:rsidRPr="00834E50" w:rsidRDefault="0091209E" w:rsidP="0091209E"/>
    <w:p w:rsidR="0091209E" w:rsidRPr="004F522C" w:rsidRDefault="0091209E">
      <w:pPr>
        <w:widowControl/>
        <w:jc w:val="left"/>
      </w:pPr>
      <w:r w:rsidRPr="004F522C">
        <w:br w:type="page"/>
      </w:r>
    </w:p>
    <w:p w:rsidR="008A3957" w:rsidRPr="004F522C" w:rsidRDefault="008A3957" w:rsidP="00210274">
      <w:pPr>
        <w:pStyle w:val="aa"/>
      </w:pPr>
      <w:bookmarkStart w:id="12" w:name="_Toc212909106"/>
      <w:bookmarkStart w:id="13" w:name="_Toc420673197"/>
      <w:r w:rsidRPr="004F522C">
        <w:rPr>
          <w:rFonts w:hint="eastAsia"/>
        </w:rPr>
        <w:lastRenderedPageBreak/>
        <w:t>数学学科</w:t>
      </w:r>
      <w:r w:rsidRPr="004F522C">
        <w:rPr>
          <w:rFonts w:hint="eastAsia"/>
        </w:rPr>
        <w:t xml:space="preserve"> </w:t>
      </w:r>
      <w:r w:rsidRPr="004F522C">
        <w:rPr>
          <w:rFonts w:hint="eastAsia"/>
        </w:rPr>
        <w:t>重要国际学术会议</w:t>
      </w:r>
      <w:bookmarkEnd w:id="12"/>
      <w:r w:rsidRPr="004F522C">
        <w:rPr>
          <w:rFonts w:hint="eastAsia"/>
        </w:rPr>
        <w:t>参考目录</w:t>
      </w:r>
      <w:bookmarkEnd w:id="13"/>
    </w:p>
    <w:tbl>
      <w:tblPr>
        <w:tblW w:w="13800" w:type="dxa"/>
        <w:tblInd w:w="93" w:type="dxa"/>
        <w:tblLook w:val="04A0"/>
      </w:tblPr>
      <w:tblGrid>
        <w:gridCol w:w="1080"/>
        <w:gridCol w:w="6590"/>
        <w:gridCol w:w="2190"/>
        <w:gridCol w:w="3940"/>
      </w:tblGrid>
      <w:tr w:rsidR="00982A01" w:rsidRPr="00982A01" w:rsidTr="009D2E5C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英</w:t>
            </w:r>
            <w:r w:rsidRPr="00982A01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982A01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982A01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982A01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982A01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982A01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ifferential Geometry Conference in Japa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ynamical Syste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Fractal Geometry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Fractals to Engineening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EEE (IEEE</w:t>
            </w: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gress of Mathematical Physics,</w:t>
            </w: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数学物理会议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gress of Mathematics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gress on Industrial and Applied Mathematic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IA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工业和应用数学家大会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 Society for Analysis, its Applications and Computatio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f Numerical Analysis and Applied Mathematic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Network Cod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493389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hyperlink r:id="rId10" w:history="1">
              <w:r w:rsidR="00982A01" w:rsidRPr="00982A01">
                <w:rPr>
                  <w:rFonts w:ascii="Calibri" w:eastAsia="宋体" w:hAnsi="Calibri" w:cs="宋体"/>
                  <w:color w:val="000000"/>
                  <w:kern w:val="0"/>
                </w:rPr>
                <w:t>IEEEInternationalSymposiumonInformation Theory</w:t>
              </w:r>
            </w:hyperlink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Federation of Operational Research Societie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493389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hyperlink r:id="rId11" w:history="1">
              <w:r w:rsidR="00982A01" w:rsidRPr="00982A01">
                <w:rPr>
                  <w:rFonts w:ascii="Calibri" w:eastAsia="宋体" w:hAnsi="Calibri" w:cs="宋体"/>
                  <w:color w:val="000000"/>
                  <w:kern w:val="0"/>
                </w:rPr>
                <w:t>INFORMS International Conference </w:t>
              </w:r>
            </w:hyperlink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Queueing Theory and Network Application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Finite or Infinite Dimensional Complex Analysis and Application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Stochastic Processes and Their  Applications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ORS International Conferenc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OR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运筹学会联合会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FORMS International Meet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FORM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美国）运筹学与管理科学学会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20</w:t>
            </w:r>
          </w:p>
        </w:tc>
        <w:tc>
          <w:tcPr>
            <w:tcW w:w="6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Representations of Algebras,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ICRA,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IAM (SIAM</w:t>
            </w: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Transport Theo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T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输理论国际会议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Waves and Stability in Continuous Medi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连续介质的波动和稳定性国际会议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Joint Annual Mathematical Meeting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度数学联合会议</w:t>
            </w:r>
          </w:p>
        </w:tc>
      </w:tr>
      <w:tr w:rsidR="00982A01" w:rsidRPr="00982A01" w:rsidTr="009D2E5C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ymmetry in nonlinear mathematical physics</w:t>
            </w: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stitute of Mathematics, Kiev</w:t>
            </w: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非线性数学物理中的对称，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on Computational Mechanic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C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计算力学大会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MMCS-CAIMS Congress, Waterloo, Canada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stly OM Workshop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A3957" w:rsidRPr="004F522C" w:rsidRDefault="008A3957">
      <w:pPr>
        <w:widowControl/>
        <w:jc w:val="left"/>
      </w:pPr>
      <w:r w:rsidRPr="004F522C">
        <w:br w:type="page"/>
      </w:r>
    </w:p>
    <w:p w:rsidR="008A3957" w:rsidRPr="004F522C" w:rsidRDefault="008A3957" w:rsidP="00210274">
      <w:pPr>
        <w:pStyle w:val="aa"/>
      </w:pPr>
      <w:bookmarkStart w:id="14" w:name="_Toc420673198"/>
      <w:r w:rsidRPr="004F522C">
        <w:rPr>
          <w:rFonts w:hint="eastAsia"/>
        </w:rPr>
        <w:lastRenderedPageBreak/>
        <w:t>物理学学科</w:t>
      </w:r>
      <w:r w:rsidRPr="004F522C">
        <w:t>重要国际学术会议</w:t>
      </w:r>
      <w:r w:rsidRPr="004F522C">
        <w:rPr>
          <w:rFonts w:hint="eastAsia"/>
        </w:rPr>
        <w:t>参考目录</w:t>
      </w:r>
      <w:bookmarkEnd w:id="14"/>
    </w:p>
    <w:tbl>
      <w:tblPr>
        <w:tblW w:w="13765" w:type="dxa"/>
        <w:tblInd w:w="93" w:type="dxa"/>
        <w:tblLook w:val="04A0"/>
      </w:tblPr>
      <w:tblGrid>
        <w:gridCol w:w="1060"/>
        <w:gridCol w:w="6037"/>
        <w:gridCol w:w="1324"/>
        <w:gridCol w:w="5344"/>
      </w:tblGrid>
      <w:tr w:rsidR="009D2E5C" w:rsidRPr="009D2E5C" w:rsidTr="009D2E5C">
        <w:trPr>
          <w:trHeight w:val="28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名称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5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文名称</w:t>
            </w:r>
          </w:p>
        </w:tc>
      </w:tr>
      <w:tr w:rsidR="009D2E5C" w:rsidRPr="009D2E5C" w:rsidTr="009D2E5C">
        <w:trPr>
          <w:trHeight w:val="66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S Meeting (Winter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S Meetings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天文学会冬节会议</w:t>
            </w:r>
          </w:p>
        </w:tc>
      </w:tr>
      <w:tr w:rsidR="009D2E5C" w:rsidRPr="009D2E5C" w:rsidTr="009D2E5C">
        <w:trPr>
          <w:trHeight w:val="41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S Meeting (March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S Meeting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物理学会春季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S meeting on nuclear physic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Colloquium on High Resolution Molecular Spectroscopy                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RMS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分辨分子光谱大会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computational physic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P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物理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Lasers and Electro-Optic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EO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eneral Assembly and Symposiums of International Astronomical Unio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AU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天文联合会大会和分会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Biomedical Optics Symposiu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ndensed Matter Nuclear Scien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凝聚态核科学会议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the Physics of Semiconductor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半导体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Nuclear Physics Conferen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PC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核物理大会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 Conference on Surface Plasmon Photonic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PP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面等离子体国际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fN's annual meeti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FN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神经科学年会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School and Conference on Network Scien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etSci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网络科学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AnuralComputational Neurosciences meeti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NS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计算神经科学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mputational and Systems Neuroscien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syne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计算神经科学年会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7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493389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hyperlink r:id="rId12" w:tgtFrame="_blank" w:history="1">
              <w:r w:rsidR="009D2E5C" w:rsidRPr="009D2E5C">
                <w:rPr>
                  <w:rFonts w:ascii="Calibri" w:eastAsia="宋体" w:hAnsi="Calibri" w:cs="宋体"/>
                  <w:color w:val="000000"/>
                  <w:kern w:val="0"/>
                </w:rPr>
                <w:t xml:space="preserve">european conference on complex systems </w:t>
              </w:r>
            </w:hyperlink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CS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复杂系统国际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 Optics + Photonics 2015 – San Dieg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光学工程学会光学与光子学会议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 Photonics West, the #1 Laser, Photonics, Biomedical Optics Conference and Exhibitio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光学工程学会美国西部光电会展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OSA Optical Trapping Applications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TA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光学学会光学捕获应用会展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7th International Conference on SurfacePlasmon Photonic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P7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OSA Integrated Photonics Research, Silicon and Nano Photonics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PR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成光子学研究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SA Optical Sensors (Sensors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学传感器会展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 Applied Optics and Photonics, Chi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OP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光学与光子学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 Photonics Europe 20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S Meeting (Summer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S Meetings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天文学会夏季会议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Meeting of High Energy Astrophysics Division Meeting of American Astronomical Societ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EAD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天文学会年会和高能分会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n International Conference on Atomic and Molecular Physic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n Pacific Stellar Astrophysics Meeti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LPHA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LPHAD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相图会议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dvanced Material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UMRS-ICAM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先进材料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Biomedical Engineeri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xotic Nuclei and Atomic Mass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AM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奇异核和原子质量国际会议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34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Fission and Properties of Neutron Rich Nucle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PNRN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裂变与丰中子核特性国际会议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aterials and Mechanisms of Superconductivit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  <w:vertAlign w:val="superscript"/>
              </w:rPr>
              <w:t>2</w:t>
            </w: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International Symposium on Molecular Spectroscop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MS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子光谱国际大会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Polarization and Correlation in electronic and atomic collision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Workshop on Anomalies in Deuterium Loaded Metal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充氘金属中异常现象国际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croquasar workshop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RS Fall Meeting (Boston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RS Meeti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RS Meeting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材料学会春季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ptical Society of America Annual Meeti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SA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Quantum Electronics and Laser Scienc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QELS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 Symposium on Neural Network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NN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神经网络国际研讨会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kshop on Economic Science with Heterogeneous Interacting Agent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ESHIA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异质交互个体经济学国际研讨会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IUPAP Conference on Few-Body Problems in Physic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UPAP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少体物理问题国际年会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aos, Complexity and Transport Conferen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T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混沌、复杂性及输运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ign, Automation and Test in Europ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设计、自动化与测试会议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Optical Instrument and Technology 20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IT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学仪器与技术国际会议</w:t>
            </w:r>
          </w:p>
        </w:tc>
      </w:tr>
    </w:tbl>
    <w:p w:rsidR="009D2E5C" w:rsidRDefault="009D2E5C">
      <w:pPr>
        <w:widowControl/>
        <w:jc w:val="left"/>
      </w:pPr>
      <w:r>
        <w:br w:type="page"/>
      </w:r>
    </w:p>
    <w:p w:rsidR="00201F61" w:rsidRPr="004F522C" w:rsidRDefault="00201F61" w:rsidP="00210274">
      <w:pPr>
        <w:pStyle w:val="aa"/>
      </w:pPr>
      <w:bookmarkStart w:id="15" w:name="_Toc420673199"/>
      <w:r w:rsidRPr="004F522C">
        <w:rPr>
          <w:rFonts w:hint="eastAsia"/>
        </w:rPr>
        <w:lastRenderedPageBreak/>
        <w:t>设计学（设计艺术学）学科</w:t>
      </w:r>
      <w:r w:rsidRPr="004F522C">
        <w:rPr>
          <w:rFonts w:hint="eastAsia"/>
        </w:rPr>
        <w:t xml:space="preserve"> </w:t>
      </w:r>
      <w:r w:rsidRPr="004F522C">
        <w:t>重要国际学术会议</w:t>
      </w:r>
      <w:r w:rsidRPr="004F522C">
        <w:rPr>
          <w:rFonts w:hint="eastAsia"/>
        </w:rPr>
        <w:t>参考目录</w:t>
      </w:r>
      <w:bookmarkEnd w:id="15"/>
    </w:p>
    <w:tbl>
      <w:tblPr>
        <w:tblW w:w="13907" w:type="dxa"/>
        <w:tblInd w:w="93" w:type="dxa"/>
        <w:tblLook w:val="04A0"/>
      </w:tblPr>
      <w:tblGrid>
        <w:gridCol w:w="1080"/>
        <w:gridCol w:w="7866"/>
        <w:gridCol w:w="1984"/>
        <w:gridCol w:w="2977"/>
      </w:tblGrid>
      <w:tr w:rsidR="009D2E5C" w:rsidRPr="009D2E5C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16" w:name="RANGE!A1"/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  <w:bookmarkEnd w:id="16"/>
          </w:p>
        </w:tc>
        <w:tc>
          <w:tcPr>
            <w:tcW w:w="7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</w:t>
            </w:r>
            <w:r w:rsidRPr="009D2E5C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9D2E5C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9D2E5C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9D2E5C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9D2E5C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9D2E5C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Conference on Human Factors in Computing System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</w:t>
            </w: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系统中的人因学会议</w:t>
            </w:r>
          </w:p>
        </w:tc>
      </w:tr>
      <w:tr w:rsidR="009D2E5C" w:rsidRPr="009D2E5C" w:rsidTr="00860A5F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Conference on Computer Supported Cooperative Work and Social Comput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SC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</w:t>
            </w: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支持的协同工作会议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Symposium on User Interface Software and Technolog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</w:t>
            </w: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界面软件与技术会议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International Conference on Ubiquitous Comput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biCo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适计算国际会议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Human-Computer Intera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C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机交互国际大会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D2E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val="en-GB"/>
              </w:rPr>
              <w:t>Congress of the International Ergonomics Associ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人类工效学大会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D2E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val="en-GB"/>
              </w:rPr>
              <w:t>International Association of Societies of Design Resear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ASD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设计研究协会联合会大会</w:t>
            </w:r>
          </w:p>
        </w:tc>
      </w:tr>
      <w:tr w:rsidR="009D2E5C" w:rsidRPr="009D2E5C" w:rsidTr="00860A5F">
        <w:trPr>
          <w:trHeight w:val="5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D2E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val="en-GB"/>
              </w:rPr>
              <w:t>Cumulus the International Association  of Universities and Colleges of Art, Design and Med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umul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umulus</w:t>
            </w: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艺术、设计和媒体院校联盟大会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action Design and Childre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互设计与儿童会议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Designing Interactive Syste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</w:t>
            </w: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互式系统设计会议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mputer Supported Cooperative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SC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计算机支持的协同工作会议</w:t>
            </w:r>
          </w:p>
        </w:tc>
      </w:tr>
      <w:tr w:rsidR="009D2E5C" w:rsidRPr="009D2E5C" w:rsidTr="00860A5F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Human Computer Interaction with Mobile Devices and Servic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leH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设备与服务人机交互国际会议</w:t>
            </w:r>
          </w:p>
        </w:tc>
      </w:tr>
      <w:tr w:rsidR="009D2E5C" w:rsidRPr="009D2E5C" w:rsidTr="00860A5F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IP TC13 International Conference on Human-Computer Intera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AC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FIP TC13 </w:t>
            </w: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机交互国际会议</w:t>
            </w:r>
          </w:p>
        </w:tc>
      </w:tr>
      <w:tr w:rsidR="009D2E5C" w:rsidRPr="009D2E5C" w:rsidTr="00860A5F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ngineering Psychology and Cognitive Ergonomi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EP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心理学与认知工效学国际会议</w:t>
            </w:r>
          </w:p>
        </w:tc>
      </w:tr>
      <w:tr w:rsidR="009D2E5C" w:rsidRPr="009D2E5C" w:rsidTr="00860A5F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5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esign, User Experience and Usabili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U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设计，用户体验和可用性大会</w:t>
            </w:r>
          </w:p>
        </w:tc>
      </w:tr>
    </w:tbl>
    <w:p w:rsidR="009D2E5C" w:rsidRPr="009D2E5C" w:rsidRDefault="009D2E5C" w:rsidP="00201F61">
      <w:pPr>
        <w:rPr>
          <w:rFonts w:ascii="Calibri" w:eastAsia="宋体" w:hAnsi="Calibri" w:cs="Times New Roman"/>
        </w:rPr>
      </w:pPr>
    </w:p>
    <w:p w:rsidR="009D2E5C" w:rsidRDefault="009D2E5C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:rsidR="00201F61" w:rsidRPr="004F522C" w:rsidRDefault="00201F61" w:rsidP="00201F61">
      <w:pPr>
        <w:rPr>
          <w:rFonts w:ascii="Calibri" w:eastAsia="宋体" w:hAnsi="Calibri" w:cs="Times New Roman"/>
        </w:rPr>
      </w:pPr>
    </w:p>
    <w:p w:rsidR="00201F61" w:rsidRPr="004F522C" w:rsidRDefault="00201F61" w:rsidP="00210274">
      <w:pPr>
        <w:pStyle w:val="aa"/>
      </w:pPr>
      <w:bookmarkStart w:id="17" w:name="_Toc420673200"/>
      <w:r w:rsidRPr="004F522C">
        <w:rPr>
          <w:rFonts w:hint="eastAsia"/>
        </w:rPr>
        <w:t>新闻传播学学科</w:t>
      </w:r>
      <w:r w:rsidRPr="004F522C">
        <w:rPr>
          <w:rFonts w:hint="eastAsia"/>
        </w:rPr>
        <w:t xml:space="preserve"> </w:t>
      </w:r>
      <w:r w:rsidRPr="004F522C">
        <w:t>重要国际学术会议</w:t>
      </w:r>
      <w:r w:rsidRPr="004F522C">
        <w:rPr>
          <w:rFonts w:hint="eastAsia"/>
        </w:rPr>
        <w:t>参考目录</w:t>
      </w:r>
      <w:bookmarkEnd w:id="17"/>
    </w:p>
    <w:tbl>
      <w:tblPr>
        <w:tblW w:w="13907" w:type="dxa"/>
        <w:tblInd w:w="93" w:type="dxa"/>
        <w:tblLook w:val="04A0"/>
      </w:tblPr>
      <w:tblGrid>
        <w:gridCol w:w="1080"/>
        <w:gridCol w:w="7299"/>
        <w:gridCol w:w="1417"/>
        <w:gridCol w:w="4111"/>
      </w:tblGrid>
      <w:tr w:rsidR="00860A5F" w:rsidRPr="00860A5F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5F" w:rsidRPr="00860A5F" w:rsidRDefault="00860A5F" w:rsidP="00860A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5F" w:rsidRPr="00860A5F" w:rsidRDefault="00860A5F" w:rsidP="00860A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</w:t>
            </w:r>
            <w:r w:rsidRPr="00860A5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860A5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860A5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5F" w:rsidRPr="00860A5F" w:rsidRDefault="00860A5F" w:rsidP="00860A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5F" w:rsidRPr="00860A5F" w:rsidRDefault="00860A5F" w:rsidP="00860A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860A5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860A5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860A5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5379E0" w:rsidRPr="00860A5F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center"/>
              <w:rPr>
                <w:color w:val="000000"/>
              </w:rPr>
            </w:pPr>
            <w:r w:rsidRPr="00E7587B">
              <w:rPr>
                <w:color w:val="000000"/>
              </w:rPr>
              <w:t>1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 w:rsidRPr="00F634D2">
              <w:rPr>
                <w:rFonts w:hint="eastAsia"/>
                <w:color w:val="000000"/>
              </w:rPr>
              <w:t>nternational association for media and communication resear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F634D2">
              <w:rPr>
                <w:rFonts w:hint="eastAsia"/>
                <w:color w:val="000000"/>
              </w:rPr>
              <w:t>IAMCR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5379E0">
              <w:rPr>
                <w:color w:val="000000"/>
              </w:rPr>
              <w:t>国际媒介与传播</w:t>
            </w:r>
            <w:r w:rsidRPr="005379E0">
              <w:rPr>
                <w:rFonts w:hint="eastAsia"/>
                <w:color w:val="000000"/>
              </w:rPr>
              <w:t>研究</w:t>
            </w:r>
            <w:r w:rsidRPr="005379E0">
              <w:rPr>
                <w:color w:val="000000"/>
              </w:rPr>
              <w:t>学会</w:t>
            </w:r>
          </w:p>
        </w:tc>
      </w:tr>
      <w:tr w:rsidR="005379E0" w:rsidRPr="00860A5F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center"/>
              <w:rPr>
                <w:color w:val="000000"/>
              </w:rPr>
            </w:pPr>
            <w:r w:rsidRPr="00E7587B">
              <w:rPr>
                <w:color w:val="000000"/>
              </w:rPr>
              <w:t>2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left"/>
              <w:rPr>
                <w:color w:val="000000"/>
              </w:rPr>
            </w:pPr>
            <w:r w:rsidRPr="006C309B">
              <w:rPr>
                <w:color w:val="000000"/>
              </w:rPr>
              <w:t xml:space="preserve">International </w:t>
            </w:r>
            <w:r w:rsidRPr="006C309B">
              <w:rPr>
                <w:rFonts w:hint="eastAsia"/>
                <w:color w:val="000000"/>
              </w:rPr>
              <w:t>Communication Associa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C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5379E0">
              <w:rPr>
                <w:color w:val="000000"/>
              </w:rPr>
              <w:t>国际传播学会</w:t>
            </w:r>
          </w:p>
        </w:tc>
      </w:tr>
      <w:tr w:rsidR="005379E0" w:rsidRPr="00860A5F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left"/>
              <w:rPr>
                <w:color w:val="000000"/>
              </w:rPr>
            </w:pPr>
            <w:r w:rsidRPr="006C309B">
              <w:rPr>
                <w:color w:val="000000"/>
              </w:rPr>
              <w:t>The Association for Education in Journalism and Mass Communica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6C309B">
              <w:rPr>
                <w:color w:val="000000"/>
              </w:rPr>
              <w:t>AEJMC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5379E0">
              <w:rPr>
                <w:color w:val="000000"/>
              </w:rPr>
              <w:t>新闻与大众传播教育学会</w:t>
            </w:r>
          </w:p>
        </w:tc>
      </w:tr>
      <w:tr w:rsidR="005379E0" w:rsidRPr="00860A5F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left"/>
              <w:rPr>
                <w:color w:val="000000"/>
              </w:rPr>
            </w:pPr>
            <w:r w:rsidRPr="00E91C56">
              <w:rPr>
                <w:color w:val="000000"/>
              </w:rPr>
              <w:t>European Communication Research and Education Associa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F634D2">
              <w:rPr>
                <w:rFonts w:hint="eastAsia"/>
                <w:color w:val="000000"/>
              </w:rPr>
              <w:t>ECRE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5379E0">
              <w:rPr>
                <w:color w:val="000000"/>
              </w:rPr>
              <w:t>欧洲传播研究与教育学会</w:t>
            </w:r>
          </w:p>
        </w:tc>
      </w:tr>
      <w:tr w:rsidR="005379E0" w:rsidRPr="00860A5F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Default="005379E0" w:rsidP="00E172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91C56" w:rsidRDefault="005379E0" w:rsidP="00E172DC">
            <w:pPr>
              <w:jc w:val="left"/>
              <w:rPr>
                <w:color w:val="000000"/>
              </w:rPr>
            </w:pPr>
            <w:r w:rsidRPr="004F522C">
              <w:rPr>
                <w:rFonts w:hint="eastAsia"/>
                <w:szCs w:val="21"/>
              </w:rPr>
              <w:t>National Communication Associa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5379E0" w:rsidRDefault="005379E0" w:rsidP="00E172DC">
            <w:pPr>
              <w:rPr>
                <w:color w:val="000000"/>
              </w:rPr>
            </w:pPr>
            <w:r w:rsidRPr="005379E0">
              <w:rPr>
                <w:rFonts w:hint="eastAsia"/>
                <w:color w:val="000000"/>
              </w:rPr>
              <w:t>NC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5379E0" w:rsidRDefault="005379E0" w:rsidP="00E172DC">
            <w:pPr>
              <w:rPr>
                <w:color w:val="000000"/>
              </w:rPr>
            </w:pPr>
            <w:r w:rsidRPr="005379E0">
              <w:rPr>
                <w:rFonts w:hint="eastAsia"/>
                <w:color w:val="000000"/>
              </w:rPr>
              <w:t>美国传播学会</w:t>
            </w:r>
          </w:p>
        </w:tc>
      </w:tr>
      <w:tr w:rsidR="005379E0" w:rsidRPr="00860A5F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 w:rsidRPr="00F634D2">
              <w:rPr>
                <w:rFonts w:hint="eastAsia"/>
                <w:color w:val="000000"/>
              </w:rPr>
              <w:t>he World Association for Public Opinion Resear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F634D2">
              <w:rPr>
                <w:rFonts w:hint="eastAsia"/>
                <w:color w:val="000000"/>
              </w:rPr>
              <w:t>WAPOR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5379E0">
              <w:rPr>
                <w:color w:val="000000"/>
              </w:rPr>
              <w:t>世界舆论研究学会</w:t>
            </w:r>
          </w:p>
        </w:tc>
      </w:tr>
      <w:tr w:rsidR="005379E0" w:rsidRPr="00860A5F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4F522C" w:rsidRDefault="005379E0" w:rsidP="00E172DC">
            <w:pPr>
              <w:rPr>
                <w:szCs w:val="21"/>
              </w:rPr>
            </w:pPr>
            <w:r w:rsidRPr="004F522C">
              <w:rPr>
                <w:rFonts w:hint="eastAsia"/>
                <w:szCs w:val="21"/>
              </w:rPr>
              <w:t>American Association for Public Opinion Resear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5379E0" w:rsidRDefault="005379E0" w:rsidP="00E172DC">
            <w:pPr>
              <w:rPr>
                <w:color w:val="000000"/>
              </w:rPr>
            </w:pPr>
            <w:r w:rsidRPr="005379E0">
              <w:rPr>
                <w:rFonts w:hint="eastAsia"/>
                <w:color w:val="000000"/>
              </w:rPr>
              <w:t>AAPOR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5379E0" w:rsidRDefault="005379E0" w:rsidP="00E172DC">
            <w:pPr>
              <w:rPr>
                <w:color w:val="000000"/>
              </w:rPr>
            </w:pPr>
            <w:r w:rsidRPr="005379E0">
              <w:rPr>
                <w:rFonts w:hint="eastAsia"/>
                <w:color w:val="000000"/>
              </w:rPr>
              <w:t>美国舆论研究学会</w:t>
            </w:r>
          </w:p>
        </w:tc>
      </w:tr>
    </w:tbl>
    <w:p w:rsidR="00201F61" w:rsidRPr="004F522C" w:rsidRDefault="00201F61" w:rsidP="00201F61"/>
    <w:p w:rsidR="00201F61" w:rsidRPr="004F522C" w:rsidRDefault="00201F61">
      <w:pPr>
        <w:widowControl/>
        <w:jc w:val="left"/>
      </w:pPr>
      <w:r w:rsidRPr="004F522C">
        <w:br w:type="page"/>
      </w:r>
    </w:p>
    <w:p w:rsidR="004F522C" w:rsidRPr="004F522C" w:rsidRDefault="004F522C" w:rsidP="00210274">
      <w:pPr>
        <w:pStyle w:val="aa"/>
      </w:pPr>
      <w:bookmarkStart w:id="18" w:name="_Toc420673201"/>
      <w:r w:rsidRPr="004F522C">
        <w:rPr>
          <w:rFonts w:hint="eastAsia"/>
        </w:rPr>
        <w:lastRenderedPageBreak/>
        <w:t>管理科学与工程、工商管理、应用经济学</w:t>
      </w:r>
      <w:r w:rsidR="00D36961">
        <w:rPr>
          <w:rFonts w:hint="eastAsia"/>
        </w:rPr>
        <w:t>学科</w:t>
      </w:r>
      <w:r w:rsidRPr="004F522C">
        <w:rPr>
          <w:rFonts w:hint="eastAsia"/>
        </w:rPr>
        <w:t>重要国际学术会议参考目录</w:t>
      </w:r>
      <w:bookmarkEnd w:id="18"/>
    </w:p>
    <w:tbl>
      <w:tblPr>
        <w:tblW w:w="14940" w:type="dxa"/>
        <w:tblInd w:w="93" w:type="dxa"/>
        <w:tblLook w:val="04A0"/>
      </w:tblPr>
      <w:tblGrid>
        <w:gridCol w:w="1080"/>
        <w:gridCol w:w="7600"/>
        <w:gridCol w:w="1700"/>
        <w:gridCol w:w="4560"/>
      </w:tblGrid>
      <w:tr w:rsidR="00785334" w:rsidRPr="00785334" w:rsidTr="00785334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Conference of Production &amp; Operations Management Socie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M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产与运作管理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nference on Systems, Man and Cybernetic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SMC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ORS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会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OR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筹学世界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FORMS on Manufacturing and Service Operations Managem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OM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造与服务运作管理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FORMS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会议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FORM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formation Syste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I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系统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Teletcommunication Society Biennial Conferen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Teletraffic Congre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Annual Meeting of Academy of Management Conferen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OM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管理学会年会</w:t>
            </w:r>
          </w:p>
        </w:tc>
      </w:tr>
      <w:tr w:rsidR="00785334" w:rsidRPr="00785334" w:rsidTr="00785334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Annual Meeting of International Association of Schools and Institutes of Administr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ASI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行政院校联合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The Annual Meeting of the American Economic Associatio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经济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The Annual Meeting of the American Political Science Associatio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政治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Annual Meeting of the American Society for Public Administr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公共管理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The Annual Meeting of the American Sociological Associatio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社会学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The Annual Meeting of the Association for Public Policy Analysis and Management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政策分析与管理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Annual Meeting of the Public Management Research Associ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管理研究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Electronic Commer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商务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KDD International Conference on Knowledge Discovery and Data Min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KDD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知识发现与数据挖掘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EE's Annual Conference.ASEE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American Society for Engineering Educ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工程教育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f labor and social security in the worl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劳动与社会保障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nference on Service Systems and Service Managem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SSM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系统与服务管理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Fuzzy Systems Association Conferen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S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糊数学世界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ociety for New Institutional Economic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NIE Conference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制度经济学国际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Johns Hopkins International Philanthropy Fellows Conferen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约翰</w:t>
            </w: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·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霍普金斯国际公益学者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cial Science Forum of World Issu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科学世界问题论坛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ymposium on Government Reforms and Corruption Preven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府改革与腐败预防国际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Annual Meeting of IEEE Engineering Management Socie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管理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Annual Meeting of the Asian Socie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Annual Meeting of the Association for Industrial and Corporate Chan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与公司变化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Conference of UNE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合国教科文组织大会</w:t>
            </w:r>
          </w:p>
        </w:tc>
      </w:tr>
      <w:tr w:rsidR="00785334" w:rsidRPr="00785334" w:rsidTr="00785334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The IMHE General Conference ( OECD)IMHE: Institutional Management in Higher Education OECD: Organization for Economic Cooperation and Development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经济合作与发展组织高等教育管理中心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Round-Table on Asia-pacific Securi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安全圆桌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cific Telecommunications Council’s Annual Conferen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TC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太平洋电信联盟年会</w:t>
            </w:r>
          </w:p>
        </w:tc>
      </w:tr>
    </w:tbl>
    <w:p w:rsidR="00785334" w:rsidRDefault="00785334" w:rsidP="004F522C">
      <w:pPr>
        <w:spacing w:line="360" w:lineRule="auto"/>
        <w:rPr>
          <w:rFonts w:ascii="黑体" w:eastAsia="黑体" w:hAnsi="Calibri" w:cs="Times New Roman"/>
          <w:sz w:val="36"/>
          <w:szCs w:val="36"/>
          <w:u w:val="double"/>
        </w:rPr>
      </w:pPr>
    </w:p>
    <w:p w:rsidR="00785334" w:rsidRDefault="00785334">
      <w:pPr>
        <w:widowControl/>
        <w:jc w:val="left"/>
        <w:rPr>
          <w:rFonts w:ascii="黑体" w:eastAsia="黑体" w:hAnsi="Calibri" w:cs="Times New Roman"/>
          <w:sz w:val="36"/>
          <w:szCs w:val="36"/>
          <w:u w:val="double"/>
        </w:rPr>
      </w:pPr>
      <w:r>
        <w:rPr>
          <w:rFonts w:ascii="黑体" w:eastAsia="黑体" w:hAnsi="Calibri" w:cs="Times New Roman"/>
          <w:sz w:val="36"/>
          <w:szCs w:val="36"/>
          <w:u w:val="double"/>
        </w:rPr>
        <w:br w:type="page"/>
      </w:r>
    </w:p>
    <w:p w:rsidR="004F522C" w:rsidRPr="004F522C" w:rsidRDefault="004F522C" w:rsidP="00210274">
      <w:pPr>
        <w:pStyle w:val="aa"/>
        <w:rPr>
          <w:rFonts w:ascii="黑体" w:eastAsia="黑体"/>
        </w:rPr>
      </w:pPr>
      <w:bookmarkStart w:id="19" w:name="_Toc212909110"/>
      <w:bookmarkStart w:id="20" w:name="_Toc420673202"/>
      <w:r w:rsidRPr="004F522C">
        <w:lastRenderedPageBreak/>
        <w:t>教育技术</w:t>
      </w:r>
      <w:r w:rsidRPr="004F522C">
        <w:rPr>
          <w:rFonts w:hint="eastAsia"/>
        </w:rPr>
        <w:t>学科</w:t>
      </w:r>
      <w:r w:rsidRPr="004F522C">
        <w:rPr>
          <w:rFonts w:hint="eastAsia"/>
        </w:rPr>
        <w:t xml:space="preserve"> </w:t>
      </w:r>
      <w:r w:rsidRPr="004F522C">
        <w:rPr>
          <w:rFonts w:hint="eastAsia"/>
        </w:rPr>
        <w:t>重要国际学术会议</w:t>
      </w:r>
      <w:bookmarkEnd w:id="19"/>
      <w:r w:rsidRPr="004F522C">
        <w:rPr>
          <w:rFonts w:hint="eastAsia"/>
        </w:rPr>
        <w:t>参考目录</w:t>
      </w:r>
      <w:bookmarkEnd w:id="20"/>
    </w:p>
    <w:tbl>
      <w:tblPr>
        <w:tblW w:w="14100" w:type="dxa"/>
        <w:tblInd w:w="93" w:type="dxa"/>
        <w:tblLook w:val="04A0"/>
      </w:tblPr>
      <w:tblGrid>
        <w:gridCol w:w="1080"/>
        <w:gridCol w:w="6880"/>
        <w:gridCol w:w="1080"/>
        <w:gridCol w:w="5060"/>
      </w:tblGrid>
      <w:tr w:rsidR="00785334" w:rsidRPr="00785334" w:rsidTr="00785334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ECT international conven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ECT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教育传播与技术协会国际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merican Education Research Associ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ERA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教育研究联合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 International Conference on Advanced Learning Technolog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LT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先进的学习技术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Frontiers in Education Conferenc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FIE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前沿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Emerging eLearning Technologies and Application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ICETA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Learning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技术及应用国际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Engineering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ICEED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师教育国际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Interactive Collaborative Learnin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L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协作学习国际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Computer Science &amp; Educ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ICCSE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教育国际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Global Chinese Conference on Computers in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CCC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球华人计算机教育应用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TEM in Education Confer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TEM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学、技术、工程、数学教育国际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Technology Enhanced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TE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促进教育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mobile learning confer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Learn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球移动学习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f Educational Innovation through Techn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ITT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促进教育创新全球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dependent Learning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LA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主学习研究学会</w:t>
            </w:r>
          </w:p>
        </w:tc>
      </w:tr>
      <w:tr w:rsidR="00785334" w:rsidRPr="00785334" w:rsidTr="00785334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 International Conference on MOOCs, Innovation and Technology in Educ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MITE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OC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教育创新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Symposium on Educational Technolog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ISET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技术国际峰会</w:t>
            </w:r>
          </w:p>
        </w:tc>
      </w:tr>
    </w:tbl>
    <w:p w:rsidR="004F522C" w:rsidRPr="004F522C" w:rsidRDefault="004F522C" w:rsidP="004F522C">
      <w:pPr>
        <w:spacing w:line="360" w:lineRule="auto"/>
        <w:rPr>
          <w:rFonts w:ascii="Calibri" w:eastAsia="宋体" w:hAnsi="Calibri" w:cs="Times New Roman"/>
        </w:rPr>
      </w:pPr>
    </w:p>
    <w:p w:rsidR="004F522C" w:rsidRPr="004F522C" w:rsidRDefault="004F522C">
      <w:pPr>
        <w:widowControl/>
        <w:jc w:val="left"/>
      </w:pPr>
      <w:r w:rsidRPr="004F522C">
        <w:br w:type="page"/>
      </w:r>
    </w:p>
    <w:p w:rsidR="004F522C" w:rsidRPr="004F522C" w:rsidRDefault="004F522C" w:rsidP="00210274">
      <w:pPr>
        <w:pStyle w:val="aa"/>
      </w:pPr>
      <w:bookmarkStart w:id="21" w:name="_Toc420673203"/>
      <w:r w:rsidRPr="004F522C">
        <w:rPr>
          <w:rFonts w:hint="eastAsia"/>
        </w:rPr>
        <w:lastRenderedPageBreak/>
        <w:t>外国语言文学学科</w:t>
      </w:r>
      <w:r w:rsidRPr="004F522C">
        <w:rPr>
          <w:rFonts w:hint="eastAsia"/>
        </w:rPr>
        <w:t xml:space="preserve"> </w:t>
      </w:r>
      <w:r w:rsidRPr="004F522C">
        <w:t>重要国际学术会议</w:t>
      </w:r>
      <w:r w:rsidRPr="004F522C">
        <w:rPr>
          <w:rFonts w:hint="eastAsia"/>
        </w:rPr>
        <w:t>参考目录</w:t>
      </w:r>
      <w:bookmarkEnd w:id="21"/>
    </w:p>
    <w:tbl>
      <w:tblPr>
        <w:tblW w:w="12680" w:type="dxa"/>
        <w:tblInd w:w="93" w:type="dxa"/>
        <w:tblLook w:val="04A0"/>
      </w:tblPr>
      <w:tblGrid>
        <w:gridCol w:w="1076"/>
        <w:gridCol w:w="6925"/>
        <w:gridCol w:w="1117"/>
        <w:gridCol w:w="3562"/>
      </w:tblGrid>
      <w:tr w:rsidR="00785334" w:rsidRPr="00785334" w:rsidTr="00785334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名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文名称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merican Literature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L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文学学会</w:t>
            </w:r>
          </w:p>
        </w:tc>
      </w:tr>
      <w:tr w:rsidR="00785334" w:rsidRPr="00785334" w:rsidTr="00785334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merican Council on the Teaching of Foreign Languages Convention &amp; World Languages Exp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TF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美外语教学学会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ritish Society for Literature and Sci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SL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国文学与科学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mputer Assisted Language Instruction Consort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LIC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辅助语言教学联盟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inese Lexical Semantic Worksh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SW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语词汇语义学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Conference on College Composition and Communic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C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写作与交流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Association for Computer-Assisted Language Learn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CAL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计算机辅助语言教学学会</w:t>
            </w:r>
          </w:p>
        </w:tc>
      </w:tr>
      <w:tr w:rsidR="00785334" w:rsidRPr="00785334" w:rsidTr="00785334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Globalization and Localization in Computer-Assisted Language Learning Conference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GLoCAL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球化与本地化计算机辅助语言教学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Association of Applied Linguist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IL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应用语言学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Association of Teaching English as a Foreign Langu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ATEF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教学国际研究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gnitive Linguistics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L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认知语言学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mparative Literature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L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比较文学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f Pragmat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语用学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Federation of Translato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I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翻译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peech Communication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语音交流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hinese Language Teach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汉语教学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hinese Compu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文信息处理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Association for Language Learning Techn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ALL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语言教学技术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ALL Research Conference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L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计算机语言学习研究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Language Testing Associ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LT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语言测试协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Association for Computerized Adaptive Testing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ACA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计算机自适应测试协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atural Language Translation Specialist Gro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LTS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语言翻译专家论坛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etics and Linguistics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L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诗学与语言学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cond Language Research For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LR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语习得研究论坛</w:t>
            </w:r>
          </w:p>
        </w:tc>
      </w:tr>
      <w:tr w:rsidR="00785334" w:rsidRPr="00785334" w:rsidTr="00785334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ESOL (TeachingEnglishtoSpeakersofOtherLanguages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vention &amp; English Language Exp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ESO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英语教学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mputer-Assisted Language Learning Congr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AL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计算机辅助语言教学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sociation for the Study of Australian Literatu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澳大利亚文学研究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British Comparative Literature Associ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CL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国比较文学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nadian Comparative Literature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L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拿大比较文学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Applied Linguistics and Language Teach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ALL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语言学与语言教学国际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nguistic Society of Hong Ko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SH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香港语言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eaching English as a Foreign Language in 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 TEF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英语教学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dependent Learning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L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主学习研究学会</w:t>
            </w:r>
          </w:p>
        </w:tc>
      </w:tr>
    </w:tbl>
    <w:p w:rsidR="004F522C" w:rsidRPr="004F522C" w:rsidRDefault="004F522C" w:rsidP="004F522C"/>
    <w:p w:rsidR="004F522C" w:rsidRPr="004F522C" w:rsidRDefault="004F522C">
      <w:pPr>
        <w:widowControl/>
        <w:jc w:val="left"/>
      </w:pPr>
      <w:r w:rsidRPr="004F522C">
        <w:br w:type="page"/>
      </w:r>
    </w:p>
    <w:p w:rsidR="004F522C" w:rsidRPr="004F522C" w:rsidRDefault="004F522C" w:rsidP="00210274">
      <w:pPr>
        <w:pStyle w:val="aa"/>
        <w:rPr>
          <w:rFonts w:ascii="Times New Roman" w:hAnsi="Times New Roman"/>
        </w:rPr>
      </w:pPr>
      <w:bookmarkStart w:id="22" w:name="_Toc420673204"/>
      <w:r w:rsidRPr="004F522C">
        <w:rPr>
          <w:rFonts w:hint="eastAsia"/>
        </w:rPr>
        <w:lastRenderedPageBreak/>
        <w:t>法学学科</w:t>
      </w:r>
      <w:r w:rsidRPr="004F522C">
        <w:rPr>
          <w:rFonts w:hint="eastAsia"/>
        </w:rPr>
        <w:t xml:space="preserve"> </w:t>
      </w:r>
      <w:r w:rsidRPr="004F522C">
        <w:t>重要国际学术会议</w:t>
      </w:r>
      <w:r w:rsidRPr="004F522C">
        <w:rPr>
          <w:rFonts w:hint="eastAsia"/>
        </w:rPr>
        <w:t>参考目录</w:t>
      </w:r>
      <w:bookmarkEnd w:id="22"/>
    </w:p>
    <w:tbl>
      <w:tblPr>
        <w:tblW w:w="13040" w:type="dxa"/>
        <w:tblInd w:w="93" w:type="dxa"/>
        <w:tblLook w:val="04A0"/>
      </w:tblPr>
      <w:tblGrid>
        <w:gridCol w:w="1080"/>
        <w:gridCol w:w="6560"/>
        <w:gridCol w:w="1080"/>
        <w:gridCol w:w="4320"/>
      </w:tblGrid>
      <w:tr w:rsidR="00785334" w:rsidRPr="00785334" w:rsidTr="00785334">
        <w:trPr>
          <w:trHeight w:val="55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CL Annual Mee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法律科学学会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gress of the International Academy of Comparative L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IAC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比较法协会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gress of Logic, Methodology and Philosophy of Sci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逻辑学、方法论与科学哲学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Workshop for Young Schola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IS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青年学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aw and Society Association (Annual Conferenc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S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律与社会协会（年会）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Congress on the Law of the Worl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法律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Meetings Devoted to the Theme “Changing Legal Culture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尼亚提国际法社会学系列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 Congress  of  Phillosop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P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哲学大会</w:t>
            </w:r>
          </w:p>
        </w:tc>
      </w:tr>
      <w:tr w:rsidR="00785334" w:rsidRPr="00785334" w:rsidTr="00785334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of the International Association for Philosophy of Law and Social Philosop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VR Congres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法哲学与社会哲学协会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of the International Association of Constitutional L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宪法学协会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mmunication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传播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Association for Public Opinion Resear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APO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舆论研究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sociation for Education in Journalism and Mass Communi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EJM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闻与大众传播教育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ational Communication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C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传播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merican Association for Public Opinion Resear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PO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舆论研究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et Governance For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GF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互联网治理论坛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Association for Media and Communication Resear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AMC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媒介与传播研究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mmunication Research and Education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转播研究与教育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i/>
                <w:iCs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i/>
                <w:iCs/>
                <w:color w:val="000000"/>
                <w:kern w:val="0"/>
                <w:szCs w:val="21"/>
              </w:rPr>
              <w:t>Annual Meeting of Association for Asian Stud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亚洲研究协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i/>
                <w:iCs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i/>
                <w:iCs/>
                <w:color w:val="000000"/>
                <w:kern w:val="0"/>
                <w:szCs w:val="21"/>
              </w:rPr>
              <w:t>Biennial Conference of LAW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法律双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ast Asian Conference on Philosophy of L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ACP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亚法哲学研讨会</w:t>
            </w:r>
          </w:p>
        </w:tc>
      </w:tr>
    </w:tbl>
    <w:p w:rsidR="004F522C" w:rsidRPr="004F522C" w:rsidRDefault="004F522C" w:rsidP="004F522C"/>
    <w:p w:rsidR="004F522C" w:rsidRPr="004F522C" w:rsidRDefault="004F522C" w:rsidP="004F522C"/>
    <w:p w:rsidR="009A2E28" w:rsidRPr="009A2E28" w:rsidRDefault="009A2E28" w:rsidP="009A2E28">
      <w:pPr>
        <w:ind w:firstLineChars="200" w:firstLine="420"/>
      </w:pPr>
    </w:p>
    <w:sectPr w:rsidR="009A2E28" w:rsidRPr="009A2E28" w:rsidSect="006C76B3">
      <w:footerReference w:type="defaul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35" w:rsidRDefault="00432F35" w:rsidP="00F67AB4">
      <w:r>
        <w:separator/>
      </w:r>
    </w:p>
  </w:endnote>
  <w:endnote w:type="continuationSeparator" w:id="1">
    <w:p w:rsidR="00432F35" w:rsidRDefault="00432F35" w:rsidP="00F67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422"/>
      <w:docPartObj>
        <w:docPartGallery w:val="Page Numbers (Bottom of Page)"/>
        <w:docPartUnique/>
      </w:docPartObj>
    </w:sdtPr>
    <w:sdtContent>
      <w:p w:rsidR="00785334" w:rsidRDefault="00493389" w:rsidP="00F67AB4">
        <w:pPr>
          <w:pStyle w:val="a4"/>
          <w:ind w:firstLineChars="3900" w:firstLine="7020"/>
        </w:pPr>
        <w:fldSimple w:instr=" PAGE   \* MERGEFORMAT ">
          <w:r w:rsidR="00D84548" w:rsidRPr="00D84548">
            <w:rPr>
              <w:noProof/>
              <w:lang w:val="zh-CN"/>
            </w:rPr>
            <w:t>31</w:t>
          </w:r>
        </w:fldSimple>
      </w:p>
    </w:sdtContent>
  </w:sdt>
  <w:p w:rsidR="00785334" w:rsidRDefault="007853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35" w:rsidRDefault="00432F35" w:rsidP="00F67AB4">
      <w:r>
        <w:separator/>
      </w:r>
    </w:p>
  </w:footnote>
  <w:footnote w:type="continuationSeparator" w:id="1">
    <w:p w:rsidR="00432F35" w:rsidRDefault="00432F35" w:rsidP="00F67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4DB7"/>
    <w:multiLevelType w:val="singleLevel"/>
    <w:tmpl w:val="55594DB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76B3"/>
    <w:rsid w:val="001048EF"/>
    <w:rsid w:val="001A50A2"/>
    <w:rsid w:val="00201F61"/>
    <w:rsid w:val="00210274"/>
    <w:rsid w:val="00264D2C"/>
    <w:rsid w:val="002704A3"/>
    <w:rsid w:val="002B08DE"/>
    <w:rsid w:val="002D3160"/>
    <w:rsid w:val="003C620B"/>
    <w:rsid w:val="00414931"/>
    <w:rsid w:val="00432F35"/>
    <w:rsid w:val="00475171"/>
    <w:rsid w:val="00493389"/>
    <w:rsid w:val="004F522C"/>
    <w:rsid w:val="005379E0"/>
    <w:rsid w:val="006C76B3"/>
    <w:rsid w:val="007525F6"/>
    <w:rsid w:val="00785334"/>
    <w:rsid w:val="0081201E"/>
    <w:rsid w:val="00834E50"/>
    <w:rsid w:val="00860A5F"/>
    <w:rsid w:val="00882750"/>
    <w:rsid w:val="008A3957"/>
    <w:rsid w:val="008B6430"/>
    <w:rsid w:val="008C3772"/>
    <w:rsid w:val="0091209E"/>
    <w:rsid w:val="00931EEC"/>
    <w:rsid w:val="00982A01"/>
    <w:rsid w:val="009A2E28"/>
    <w:rsid w:val="009D2E5C"/>
    <w:rsid w:val="00A22F12"/>
    <w:rsid w:val="00AE626D"/>
    <w:rsid w:val="00D36961"/>
    <w:rsid w:val="00D5192B"/>
    <w:rsid w:val="00D6320E"/>
    <w:rsid w:val="00D71605"/>
    <w:rsid w:val="00D84548"/>
    <w:rsid w:val="00F562E5"/>
    <w:rsid w:val="00F67AB4"/>
    <w:rsid w:val="00FA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7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6C76B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7AB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6C76B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页眉 Char"/>
    <w:basedOn w:val="a0"/>
    <w:link w:val="a3"/>
    <w:uiPriority w:val="99"/>
    <w:semiHidden/>
    <w:rsid w:val="006C76B3"/>
    <w:rPr>
      <w:rFonts w:ascii="Times New Roman" w:eastAsia="宋体" w:hAnsi="Times New Roman" w:cs="Times New Roman"/>
      <w:sz w:val="18"/>
      <w:szCs w:val="18"/>
    </w:rPr>
  </w:style>
  <w:style w:type="paragraph" w:styleId="a3">
    <w:name w:val="header"/>
    <w:basedOn w:val="a"/>
    <w:link w:val="Char"/>
    <w:uiPriority w:val="99"/>
    <w:semiHidden/>
    <w:unhideWhenUsed/>
    <w:rsid w:val="006C7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76B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76B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76B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76B3"/>
    <w:rPr>
      <w:rFonts w:ascii="Times New Roman" w:eastAsia="宋体" w:hAnsi="Times New Roman" w:cs="Times New Roman"/>
      <w:sz w:val="18"/>
      <w:szCs w:val="18"/>
    </w:rPr>
  </w:style>
  <w:style w:type="character" w:styleId="a6">
    <w:name w:val="Strong"/>
    <w:uiPriority w:val="22"/>
    <w:qFormat/>
    <w:rsid w:val="006C76B3"/>
    <w:rPr>
      <w:b/>
      <w:bCs/>
    </w:rPr>
  </w:style>
  <w:style w:type="character" w:styleId="a7">
    <w:name w:val="annotation reference"/>
    <w:rsid w:val="006C76B3"/>
    <w:rPr>
      <w:sz w:val="21"/>
      <w:szCs w:val="21"/>
    </w:rPr>
  </w:style>
  <w:style w:type="paragraph" w:styleId="a8">
    <w:name w:val="annotation text"/>
    <w:basedOn w:val="a"/>
    <w:link w:val="Char2"/>
    <w:rsid w:val="006C76B3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8"/>
    <w:rsid w:val="006C76B3"/>
    <w:rPr>
      <w:rFonts w:ascii="Times New Roman" w:eastAsia="宋体" w:hAnsi="Times New Roman" w:cs="Times New Roman"/>
      <w:szCs w:val="24"/>
    </w:rPr>
  </w:style>
  <w:style w:type="character" w:customStyle="1" w:styleId="14p1">
    <w:name w:val="14p1"/>
    <w:rsid w:val="004F522C"/>
    <w:rPr>
      <w:sz w:val="21"/>
      <w:szCs w:val="21"/>
    </w:rPr>
  </w:style>
  <w:style w:type="character" w:styleId="a9">
    <w:name w:val="Emphasis"/>
    <w:basedOn w:val="a0"/>
    <w:qFormat/>
    <w:rsid w:val="004F522C"/>
    <w:rPr>
      <w:i/>
      <w:iCs/>
    </w:rPr>
  </w:style>
  <w:style w:type="paragraph" w:styleId="aa">
    <w:name w:val="Title"/>
    <w:basedOn w:val="a"/>
    <w:next w:val="a"/>
    <w:link w:val="Char3"/>
    <w:uiPriority w:val="10"/>
    <w:qFormat/>
    <w:rsid w:val="0021027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210274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67A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7AB4"/>
  </w:style>
  <w:style w:type="character" w:styleId="ab">
    <w:name w:val="Hyperlink"/>
    <w:basedOn w:val="a0"/>
    <w:uiPriority w:val="99"/>
    <w:unhideWhenUsed/>
    <w:rsid w:val="00F67AB4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812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link?url=BwCQ3yO0gYKj-vq1p94fTHuVYCSsiauH_0f1TjIAaPS&amp;wd=IFCS%20&amp;issp=1&amp;f=8&amp;ie=utf-8&amp;tn=baiduhome_pg&amp;inputT=368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/link?url=rZ0at4RFxZy2HOMO6GVwmAzpJqzhbvJp-d7niANCE7TjK6lV4-M6KTef5KpVREPwIY26PGePR_B3l5IXylwLeNH-ylRvFsWnOVjXlD9OWEzFmHeT50aroYgWqDtv3DJ7Y1OPbXnsp9c9zy-hqJ9o7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etings2.informs.org/beijing201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du.com/link?url=xQAHQrwiD32mMYGm5Psl9f4hOizpGiRUS-p2I_kHN5zoeAJ7TavKzj_qqNBoIq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m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3566-FCE4-4771-AEE7-31E9F9F1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9</Pages>
  <Words>10086</Words>
  <Characters>57493</Characters>
  <Application>Microsoft Office Word</Application>
  <DocSecurity>0</DocSecurity>
  <Lines>479</Lines>
  <Paragraphs>134</Paragraphs>
  <ScaleCrop>false</ScaleCrop>
  <Company>bupt</Company>
  <LinksUpToDate>false</LinksUpToDate>
  <CharactersWithSpaces>6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洁</dc:creator>
  <cp:keywords/>
  <dc:description/>
  <cp:lastModifiedBy>常洁</cp:lastModifiedBy>
  <cp:revision>19</cp:revision>
  <dcterms:created xsi:type="dcterms:W3CDTF">2015-05-28T01:33:00Z</dcterms:created>
  <dcterms:modified xsi:type="dcterms:W3CDTF">2015-06-02T07:20:00Z</dcterms:modified>
</cp:coreProperties>
</file>